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F97F" w14:textId="77777777" w:rsidR="009758D2" w:rsidRPr="00381351" w:rsidRDefault="009758D2" w:rsidP="009758D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к ООП </w:t>
      </w:r>
      <w:r w:rsidR="007C3F69" w:rsidRPr="0038135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81351">
        <w:rPr>
          <w:rFonts w:ascii="Times New Roman" w:hAnsi="Times New Roman" w:cs="Times New Roman"/>
          <w:sz w:val="28"/>
          <w:szCs w:val="28"/>
          <w:lang w:val="ru-RU"/>
        </w:rPr>
        <w:t>ОО</w:t>
      </w:r>
    </w:p>
    <w:p w14:paraId="55513CFA" w14:textId="77777777" w:rsidR="00EE5DEB" w:rsidRPr="003813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89D135F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CFCE11B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C54881F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1F6F9C2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AD861EB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A313111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C341199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493EBCE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9CA13C8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65A03F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DC15A63" w14:textId="77777777" w:rsidR="009758D2" w:rsidRPr="00381351" w:rsidRDefault="009758D2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DB58F6F" w14:textId="77777777" w:rsidR="00EE5DEB" w:rsidRPr="003813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4C7EC0" w14:textId="77777777" w:rsidR="00EE5DEB" w:rsidRPr="003813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6A7551B" w14:textId="77777777" w:rsidR="00EE5DEB" w:rsidRPr="00381351" w:rsidRDefault="00EE5DEB" w:rsidP="00EE5DE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78BFFB" w14:textId="77777777" w:rsidR="00EE5DEB" w:rsidRPr="00381351" w:rsidRDefault="00EE5DEB" w:rsidP="00EE5DE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sz w:val="28"/>
          <w:szCs w:val="28"/>
          <w:lang w:val="ru-RU"/>
        </w:rPr>
        <w:t>ПРОГРАММА ВНЕУРОЧНОЙ ДЕЯТЕЛЬНОСТИ</w:t>
      </w:r>
    </w:p>
    <w:p w14:paraId="5F69CB7C" w14:textId="240CFEEE" w:rsidR="00EE5DEB" w:rsidRPr="00381351" w:rsidRDefault="00EE5DEB" w:rsidP="00EE5DE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7008E" w:rsidRPr="00381351">
        <w:rPr>
          <w:rFonts w:ascii="Times New Roman" w:hAnsi="Times New Roman" w:cs="Times New Roman"/>
          <w:b/>
          <w:sz w:val="28"/>
          <w:szCs w:val="28"/>
          <w:lang w:val="ru-RU"/>
        </w:rPr>
        <w:t>ИНТЕЛЛЕКТ</w:t>
      </w:r>
      <w:r w:rsidRPr="003813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8B042F0" w14:textId="77777777" w:rsidR="00EE5DEB" w:rsidRPr="00381351" w:rsidRDefault="00EE5DEB" w:rsidP="00EE5DEB">
      <w:pPr>
        <w:ind w:right="-17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04EACC" w14:textId="77777777" w:rsidR="00CA11A6" w:rsidRPr="00381351" w:rsidRDefault="00CA11A6" w:rsidP="00EE5DE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реализации </w:t>
      </w:r>
      <w:r w:rsidR="007C3F69"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F69"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</w:t>
      </w:r>
    </w:p>
    <w:p w14:paraId="60B06674" w14:textId="6CB656E8" w:rsidR="00EE5DEB" w:rsidRPr="00381351" w:rsidRDefault="00807079" w:rsidP="00EE5DEB">
      <w:pPr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17008E"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E5DEB" w:rsidRPr="0038135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</w:p>
    <w:p w14:paraId="6A5761E1" w14:textId="77777777" w:rsidR="009B7CCC" w:rsidRPr="00381351" w:rsidRDefault="00037ECE" w:rsidP="00037ECE">
      <w:pPr>
        <w:ind w:left="-993"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9B7CCC" w:rsidRPr="003813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</w:t>
      </w:r>
    </w:p>
    <w:p w14:paraId="3552EA9A" w14:textId="77777777" w:rsidR="00E22287" w:rsidRPr="00381351" w:rsidRDefault="009B7CCC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</w:t>
      </w:r>
    </w:p>
    <w:p w14:paraId="48FEE512" w14:textId="77777777" w:rsidR="00EE5DEB" w:rsidRPr="00381351" w:rsidRDefault="00E22287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813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</w:t>
      </w:r>
    </w:p>
    <w:p w14:paraId="75A6B62F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A81054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58725AF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BD62C5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830240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FA0D31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D8F6A1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97A52A3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4C0EA05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DE7B22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26C5D5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380473B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398DE2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04DCB5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940225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422F89E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A8A18F" w14:textId="77777777" w:rsidR="009758D2" w:rsidRPr="003813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4AD4D3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D36F60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64B613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A9EF04" w14:textId="77777777" w:rsidR="00F955AB" w:rsidRPr="00381351" w:rsidRDefault="00F955A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432672" w14:textId="77777777" w:rsidR="00F955AB" w:rsidRPr="00381351" w:rsidRDefault="00F955A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26D3E1" w14:textId="77777777" w:rsidR="00EE5DEB" w:rsidRPr="003813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636437" w14:textId="43884E1A" w:rsidR="0017008E" w:rsidRPr="00263181" w:rsidRDefault="0017008E" w:rsidP="00263181">
      <w:pPr>
        <w:tabs>
          <w:tab w:val="left" w:pos="3180"/>
        </w:tabs>
        <w:ind w:firstLine="709"/>
        <w:jc w:val="both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 w:rsidRPr="00381351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lastRenderedPageBreak/>
        <w:t>1</w:t>
      </w:r>
      <w:r w:rsidRPr="00263181">
        <w:rPr>
          <w:rFonts w:ascii="Times New Roman" w:eastAsiaTheme="minorHAnsi" w:hAnsi="Times New Roman" w:cs="Times New Roman"/>
          <w:b/>
          <w:color w:val="000000"/>
          <w:lang w:val="ru-RU" w:bidi="ar-SA"/>
        </w:rPr>
        <w:t xml:space="preserve">. </w:t>
      </w:r>
      <w:r w:rsidR="00304796" w:rsidRPr="00263181">
        <w:rPr>
          <w:rFonts w:ascii="Times New Roman" w:eastAsiaTheme="minorHAnsi" w:hAnsi="Times New Roman" w:cs="Times New Roman"/>
          <w:b/>
          <w:color w:val="000000"/>
          <w:lang w:val="ru-RU" w:bidi="ar-SA"/>
        </w:rPr>
        <w:t xml:space="preserve">Результаты освоения курса </w:t>
      </w:r>
      <w:r w:rsidRPr="00263181">
        <w:rPr>
          <w:rFonts w:ascii="Times New Roman" w:eastAsiaTheme="minorHAnsi" w:hAnsi="Times New Roman" w:cs="Times New Roman"/>
          <w:b/>
          <w:color w:val="000000"/>
          <w:lang w:val="ru-RU" w:bidi="ar-SA"/>
        </w:rPr>
        <w:t>«Интеллект».</w:t>
      </w:r>
    </w:p>
    <w:p w14:paraId="0737C01C" w14:textId="45C55BE6" w:rsidR="00CA40F8" w:rsidRPr="00263181" w:rsidRDefault="0017008E" w:rsidP="00263181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 xml:space="preserve"> </w:t>
      </w:r>
      <w:r w:rsidR="00CA40F8" w:rsidRPr="00263181">
        <w:rPr>
          <w:rFonts w:ascii="Times New Roman" w:hAnsi="Times New Roman" w:cs="Times New Roman"/>
          <w:color w:val="444444"/>
          <w:lang w:val="ru-RU" w:eastAsia="ru-RU" w:bidi="ar-SA"/>
        </w:rPr>
        <w:t>Перечень планируемых метапредметных результатов освоения образовательной программы</w:t>
      </w:r>
    </w:p>
    <w:p w14:paraId="04375537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b/>
          <w:bCs/>
          <w:color w:val="444444"/>
          <w:lang w:val="ru-RU" w:eastAsia="ru-RU" w:bidi="ar-SA"/>
        </w:rPr>
        <w:t>Регулятивные УУД</w:t>
      </w:r>
    </w:p>
    <w:p w14:paraId="59CCD7A0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1. Умение самостоятельно определять цели своего обучения, ставить и формулировать для себя новые задачи в учебе и познавательной деятельности, развивать мотивы и интересы своей познавательной деятельности (ФГОС ООО п. 10). Таким образом, в качестве планируемых метапредметных результатов возможен, но не ограничивается следующим, перечень того, что обучающийся сможет:</w:t>
      </w:r>
    </w:p>
    <w:p w14:paraId="227906C0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анализировать существующие и планировать будущие образовательные результаты;</w:t>
      </w:r>
    </w:p>
    <w:p w14:paraId="1804C460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дентифицировать собственные проблемы и определять главную проблему;</w:t>
      </w:r>
    </w:p>
    <w:p w14:paraId="09EE5B70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вигать версии решения проблемы, формулировать гипотезы, предвосхищать конечный результат;</w:t>
      </w:r>
    </w:p>
    <w:p w14:paraId="183692E2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авить цель деятельности на основе определенной проблемы и существующих возможностей;</w:t>
      </w:r>
    </w:p>
    <w:p w14:paraId="00ADAE9D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формулировать учебные задачи как шаги достижения поставленной цели деятельности;</w:t>
      </w:r>
    </w:p>
    <w:p w14:paraId="22106D97" w14:textId="77777777" w:rsidR="00CA40F8" w:rsidRPr="00263181" w:rsidRDefault="00CA40F8" w:rsidP="00263181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6B49084E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ФГОС ООО п. 10). Обучающийся сможет:</w:t>
      </w:r>
    </w:p>
    <w:p w14:paraId="6BD0847E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действие(я) в соответствии с учебной и познавательной задачей, составлять алгоритм действий в соответствии с учебной и познавательной задачей;</w:t>
      </w:r>
    </w:p>
    <w:p w14:paraId="3977CA70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39DFD7C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1F124CE0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1C1BE426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бирать из предложенных и самостоятельно искать средства/ресурсы для решения задачи/достижения цели;</w:t>
      </w:r>
    </w:p>
    <w:p w14:paraId="750C572D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ставлять план решения проблемы (выполнения проекта, проведения исследования);</w:t>
      </w:r>
    </w:p>
    <w:p w14:paraId="75793D39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472EB8DB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66767ADB" w14:textId="77777777" w:rsidR="00CA40F8" w:rsidRPr="00263181" w:rsidRDefault="00CA40F8" w:rsidP="00263181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ланировать и корректировать свою индивидуальную образовательную траекторию.</w:t>
      </w:r>
    </w:p>
    <w:p w14:paraId="6A540078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ФГОС ООО п. 10). Обучающийся сможет:</w:t>
      </w:r>
    </w:p>
    <w:p w14:paraId="33A2DE6D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0A3BC57B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3213B6E8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395CB71A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ценивать свою деятельность, аргументируя причины достижения или отсутствия планируемого результата;</w:t>
      </w:r>
    </w:p>
    <w:p w14:paraId="34E92B99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703A6D89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C8922A0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</w:t>
      </w:r>
    </w:p>
    <w:p w14:paraId="0401FF5D" w14:textId="77777777" w:rsidR="00CA40F8" w:rsidRPr="00263181" w:rsidRDefault="00CA40F8" w:rsidP="00263181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верять свои действия с целью и, при необходимости, исправлять ошибки самостоятельно.</w:t>
      </w:r>
    </w:p>
    <w:p w14:paraId="5BAE3ED7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4. Умение оценивать правильность выполнения учебной задачи, собственные возможности её решения (ФГОС ООО п. 10). Обучающийся сможет:</w:t>
      </w:r>
    </w:p>
    <w:p w14:paraId="46ADB6D1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критерии правильности (корректности) выполнения учебной задачи;</w:t>
      </w:r>
    </w:p>
    <w:p w14:paraId="114B3B4F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0E2EEED7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14:paraId="398D56DE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E4A554A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4B70580" w14:textId="77777777" w:rsidR="00CA40F8" w:rsidRPr="00263181" w:rsidRDefault="00CA40F8" w:rsidP="00263181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фиксировать и анализировать динамику собственных образовательных результатов.</w:t>
      </w:r>
    </w:p>
    <w:p w14:paraId="7C5ABEA9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 (ФГОС ООО п. 10). Обучающийся сможет:</w:t>
      </w:r>
    </w:p>
    <w:p w14:paraId="40515E51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наблюдать и анализировать свою учебную и познавательную деятельность и деятельность других обучающихся в процессе взаимопроверки;</w:t>
      </w:r>
    </w:p>
    <w:p w14:paraId="0C9C2C42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5E5AA9DB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инимать решение в учебной ситуации и нести за него ответственность;</w:t>
      </w:r>
    </w:p>
    <w:p w14:paraId="57331425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5D98A442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  деятельности;</w:t>
      </w:r>
    </w:p>
    <w:p w14:paraId="43E2697E" w14:textId="77777777" w:rsidR="00CA40F8" w:rsidRPr="00263181" w:rsidRDefault="00CA40F8" w:rsidP="00263181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5FF5E7BB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b/>
          <w:bCs/>
          <w:color w:val="444444"/>
          <w:lang w:val="ru-RU" w:eastAsia="ru-RU" w:bidi="ar-SA"/>
        </w:rPr>
        <w:t>Познавательные УУД</w:t>
      </w:r>
    </w:p>
    <w:p w14:paraId="77C7CC6B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 (ФГОС ООО п. 10). Обучающийся сможет:</w:t>
      </w:r>
    </w:p>
    <w:p w14:paraId="46FA1CC2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одбирать слова, соподчиненные ключевому слову, определяющие его признаки и свойства (под-идеи);</w:t>
      </w:r>
    </w:p>
    <w:p w14:paraId="042E09EF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страивать логическую цепь ключевого слова и соподчинённых ему слов;</w:t>
      </w:r>
    </w:p>
    <w:p w14:paraId="753FC5ED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елять признак двух или нескольких предметов или явлений и объяснять их сходство;</w:t>
      </w:r>
    </w:p>
    <w:p w14:paraId="2A990677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4B99D653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елять явление из общего ряда других явлений;</w:t>
      </w:r>
    </w:p>
    <w:p w14:paraId="67C018D9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4F862FD9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69E66AB3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рассуждение на основе сравнения предметов и явлений, выделяя при этом общие признаки;</w:t>
      </w:r>
    </w:p>
    <w:p w14:paraId="4798512F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злагать полученную информацию, интерпретируя ее в контексте решаемой задачи;</w:t>
      </w:r>
    </w:p>
    <w:p w14:paraId="396F5117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7E86B119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ербализовать эмоциональное впечатление, оказанное на него источником;</w:t>
      </w:r>
    </w:p>
    <w:p w14:paraId="104512CE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44EF3317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являть и назы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2787D36C" w14:textId="77777777" w:rsidR="00CA40F8" w:rsidRPr="00263181" w:rsidRDefault="00CA40F8" w:rsidP="00263181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20C69673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7. Умение создавать, применять и преобразовывать знаки и символы, модели и схемы для решения учебных и познавательных задач (ФГОС ООО п. 10). Обучающийся сможет:</w:t>
      </w:r>
    </w:p>
    <w:p w14:paraId="7D8686CD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бозначать символом и знаком предмет и/или явление;</w:t>
      </w:r>
    </w:p>
    <w:p w14:paraId="2CEE5C30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4F535EB3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здавать абстрактный или реальный образ предмета и/или явления;</w:t>
      </w:r>
    </w:p>
    <w:p w14:paraId="4C64DAE2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модель/схему на основе условий задачи и/или способа решения задачи;</w:t>
      </w:r>
    </w:p>
    <w:p w14:paraId="542DF27B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1BC457C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еобразовывать модели с целью выявления общих законов, определяющих данную предметную область;</w:t>
      </w:r>
    </w:p>
    <w:p w14:paraId="2EC24FA2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6F75CC6C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5304286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доказательство: прямое, косвенное, от противного;</w:t>
      </w:r>
    </w:p>
    <w:p w14:paraId="7774C8BF" w14:textId="77777777" w:rsidR="00CA40F8" w:rsidRPr="00263181" w:rsidRDefault="00CA40F8" w:rsidP="00263181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56463ED2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8. Смысловое чтение (ФГОС ООО п. 10). Обучающийся сможет:</w:t>
      </w:r>
    </w:p>
    <w:p w14:paraId="5FE4ECCF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находить в тексте требуемую информацию (в соответствии с целями своей деятельности);</w:t>
      </w:r>
    </w:p>
    <w:p w14:paraId="6C5D97F7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риентироваться в содержании текста, понимать целостный смысл текста, структурировать текст;</w:t>
      </w:r>
    </w:p>
    <w:p w14:paraId="5D9BC59B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устанавливать взаимосвязь описанных в тексте событий, явлений, процессов;</w:t>
      </w:r>
    </w:p>
    <w:p w14:paraId="3BF8B449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резюмировать главную идею текста;</w:t>
      </w:r>
    </w:p>
    <w:p w14:paraId="4F291A5A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76E4D39F" w14:textId="77777777" w:rsidR="00CA40F8" w:rsidRPr="00263181" w:rsidRDefault="00CA40F8" w:rsidP="00263181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критически оценивать содержание и форму текста.</w:t>
      </w:r>
    </w:p>
    <w:p w14:paraId="43976E4D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b/>
          <w:bCs/>
          <w:color w:val="444444"/>
          <w:lang w:val="ru-RU" w:eastAsia="ru-RU" w:bidi="ar-SA"/>
        </w:rPr>
        <w:t>Коммуникативные УУД</w:t>
      </w:r>
    </w:p>
    <w:p w14:paraId="236F5D69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9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ФГОС ООО п. 10). Обучающийся сможет:</w:t>
      </w:r>
    </w:p>
    <w:p w14:paraId="025F4C08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возможные роли в совместной деятельности;</w:t>
      </w:r>
    </w:p>
    <w:p w14:paraId="1CF47BF1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грать определенную роль в совместной деятельности;</w:t>
      </w:r>
    </w:p>
    <w:p w14:paraId="6A438665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3B87CA3A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6365DE5F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троить позитивные отношения в процессе учебной и познавательной деятельности;</w:t>
      </w:r>
    </w:p>
    <w:p w14:paraId="5610D168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5E3E5606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критически относиться к своему мнению, с достоинством признавать ошибочность своего мнения (если оно таково) и корректировать его;</w:t>
      </w:r>
    </w:p>
    <w:p w14:paraId="18771CD1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едлагать альтернативное решение в конфликтной ситуации;</w:t>
      </w:r>
    </w:p>
    <w:p w14:paraId="2C994256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елять общую точку зрения в дискуссии;</w:t>
      </w:r>
    </w:p>
    <w:p w14:paraId="0E92B0DE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2C97DD09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59077870" w14:textId="77777777" w:rsidR="00CA40F8" w:rsidRPr="00263181" w:rsidRDefault="00CA40F8" w:rsidP="00263181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0EA4362F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10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 (ФГОС ООО п. 10). Обучающийся сможет:</w:t>
      </w:r>
    </w:p>
    <w:p w14:paraId="4CBF6637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задачу коммуникации и в соответствии с ней отбирать речевые средства;</w:t>
      </w:r>
    </w:p>
    <w:p w14:paraId="65C12E36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3F16AC7A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едставлять в устной или письменной форме развернутый план собственной деятельности;</w:t>
      </w:r>
    </w:p>
    <w:p w14:paraId="63E39C82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блюдать нормы публичной речи и регламент в монологе и дискуссии в соответствии с коммуникативной задачей;</w:t>
      </w:r>
    </w:p>
    <w:p w14:paraId="2DF81F6A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сказывать и обосновывать мнение (суждение) и запрашивать мнение партнёра в рамках диалога;</w:t>
      </w:r>
    </w:p>
    <w:p w14:paraId="22D9E679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инимать решение в ходе диалога и согласовывать его с собеседником;</w:t>
      </w:r>
    </w:p>
    <w:p w14:paraId="1C6B75F1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61986B0D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2F4FBD05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211346DB" w14:textId="77777777" w:rsidR="00CA40F8" w:rsidRPr="00263181" w:rsidRDefault="00CA40F8" w:rsidP="00263181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7B91F175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11. Формирование и развитие компетентности в области использования информационно-коммуникационных технологий (далее – ИКТ-компетенции) (ФГОС ООО п. 10). Обучающийся сможет:</w:t>
      </w:r>
    </w:p>
    <w:p w14:paraId="28E914A9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10CA5450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3D114E64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делять информационный аспект задачи, оперировать данными, использовать модель решения задачи;</w:t>
      </w:r>
    </w:p>
    <w:p w14:paraId="5BF91730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7DFB6380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использовать информацию с учетом этических и правовых норм;</w:t>
      </w:r>
    </w:p>
    <w:p w14:paraId="30252840" w14:textId="77777777" w:rsidR="00CA40F8" w:rsidRPr="00263181" w:rsidRDefault="00CA40F8" w:rsidP="00263181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1C85F7BE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b/>
          <w:bCs/>
          <w:color w:val="444444"/>
          <w:lang w:val="ru-RU" w:eastAsia="ru-RU" w:bidi="ar-SA"/>
        </w:rPr>
        <w:t>Познавательные УУД</w:t>
      </w:r>
    </w:p>
    <w:p w14:paraId="5A7DFB5B" w14:textId="77777777" w:rsidR="00CA40F8" w:rsidRPr="00263181" w:rsidRDefault="00CA40F8" w:rsidP="00263181">
      <w:pPr>
        <w:ind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(ФГОС ООО п. 10). Обучающийся сможет:</w:t>
      </w:r>
    </w:p>
    <w:p w14:paraId="2E20A8E7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определять свое отношение к природной среде;</w:t>
      </w:r>
    </w:p>
    <w:p w14:paraId="35FC6D67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анализировать влияние экологических факторов на среду обитания живых организмов;</w:t>
      </w:r>
    </w:p>
    <w:p w14:paraId="2FFDC6D6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оводить причинный и вероятностный анализ экологических ситуаций;</w:t>
      </w:r>
    </w:p>
    <w:p w14:paraId="35C1BEFC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прогнозировать изменения ситуации при смене действия одного фактора на действие другого фактора;</w:t>
      </w:r>
    </w:p>
    <w:p w14:paraId="64C888B6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распространять экологические знания и участвовать в практических делах по защите окружающей среды;</w:t>
      </w:r>
    </w:p>
    <w:p w14:paraId="7C318CAC" w14:textId="77777777" w:rsidR="00CA40F8" w:rsidRPr="00263181" w:rsidRDefault="00CA40F8" w:rsidP="00263181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444444"/>
          <w:lang w:val="ru-RU" w:eastAsia="ru-RU" w:bidi="ar-SA"/>
        </w:rPr>
      </w:pPr>
      <w:r w:rsidRPr="00263181">
        <w:rPr>
          <w:rFonts w:ascii="Times New Roman" w:hAnsi="Times New Roman" w:cs="Times New Roman"/>
          <w:color w:val="444444"/>
          <w:lang w:val="ru-RU" w:eastAsia="ru-RU" w:bidi="ar-SA"/>
        </w:rPr>
        <w:t>выражать свое отношение к природе через рисунки, сочинения, модели, проектные работы.</w:t>
      </w:r>
    </w:p>
    <w:p w14:paraId="3C93B0DC" w14:textId="77777777" w:rsidR="00EA3256" w:rsidRPr="00EA3256" w:rsidRDefault="00EA3256" w:rsidP="00EA3256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</w:p>
    <w:p w14:paraId="322D1DC1" w14:textId="1ED3A17D" w:rsidR="0033331C" w:rsidRDefault="00545EB1" w:rsidP="00545EB1">
      <w:pPr>
        <w:ind w:left="360"/>
        <w:rPr>
          <w:rFonts w:ascii="Times New Roman" w:hAnsi="Times New Roman" w:cs="Times New Roman"/>
          <w:b/>
          <w:lang w:val="ru-RU"/>
        </w:rPr>
      </w:pPr>
      <w:r w:rsidRPr="00263181">
        <w:rPr>
          <w:rFonts w:ascii="Times New Roman" w:hAnsi="Times New Roman" w:cs="Times New Roman"/>
          <w:b/>
          <w:lang w:val="ru-RU"/>
        </w:rPr>
        <w:t xml:space="preserve">2. </w:t>
      </w:r>
      <w:r w:rsidR="0033331C" w:rsidRPr="00263181">
        <w:rPr>
          <w:rFonts w:ascii="Times New Roman" w:hAnsi="Times New Roman" w:cs="Times New Roman"/>
          <w:b/>
          <w:lang w:val="ru-RU"/>
        </w:rPr>
        <w:t>Содержание курса внеурочной деятельности с указанием форм организации и видов деятельности</w:t>
      </w:r>
    </w:p>
    <w:p w14:paraId="5F685EE6" w14:textId="77777777" w:rsidR="007C40AD" w:rsidRDefault="007C40AD" w:rsidP="00545EB1">
      <w:pPr>
        <w:ind w:left="360"/>
        <w:rPr>
          <w:rFonts w:ascii="Times New Roman" w:hAnsi="Times New Roman" w:cs="Times New Roman"/>
          <w:b/>
          <w:lang w:val="ru-RU"/>
        </w:rPr>
      </w:pPr>
    </w:p>
    <w:tbl>
      <w:tblPr>
        <w:tblStyle w:val="11"/>
        <w:tblW w:w="909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154"/>
        <w:gridCol w:w="1985"/>
      </w:tblGrid>
      <w:tr w:rsidR="00263181" w:rsidRPr="00263181" w14:paraId="663138F5" w14:textId="77777777" w:rsidTr="00263181">
        <w:tc>
          <w:tcPr>
            <w:tcW w:w="704" w:type="dxa"/>
            <w:vAlign w:val="center"/>
          </w:tcPr>
          <w:p w14:paraId="0411AB08" w14:textId="77777777" w:rsidR="00263181" w:rsidRPr="00263181" w:rsidRDefault="00263181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bookmarkStart w:id="0" w:name="_Hlk84144518"/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№ п/п</w:t>
            </w:r>
          </w:p>
          <w:p w14:paraId="34DAFCB1" w14:textId="77777777" w:rsidR="00263181" w:rsidRPr="00263181" w:rsidRDefault="00263181" w:rsidP="00EA32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4253" w:type="dxa"/>
            <w:vAlign w:val="center"/>
          </w:tcPr>
          <w:p w14:paraId="60599795" w14:textId="0DB42E54" w:rsidR="00263181" w:rsidRPr="00263181" w:rsidRDefault="007C40AD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Раздел</w:t>
            </w:r>
          </w:p>
          <w:p w14:paraId="68191D0C" w14:textId="77777777" w:rsidR="00263181" w:rsidRPr="00263181" w:rsidRDefault="00263181" w:rsidP="00EA325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  <w:tc>
          <w:tcPr>
            <w:tcW w:w="2154" w:type="dxa"/>
            <w:vAlign w:val="center"/>
          </w:tcPr>
          <w:p w14:paraId="65F81EC9" w14:textId="79E59A01" w:rsidR="00263181" w:rsidRPr="00263181" w:rsidRDefault="00263181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 xml:space="preserve">Вид деятельности </w:t>
            </w:r>
          </w:p>
          <w:p w14:paraId="7AC1E00E" w14:textId="77777777" w:rsidR="00263181" w:rsidRPr="00263181" w:rsidRDefault="00263181" w:rsidP="00EA325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  <w:tc>
          <w:tcPr>
            <w:tcW w:w="1985" w:type="dxa"/>
            <w:vAlign w:val="center"/>
          </w:tcPr>
          <w:p w14:paraId="7ABD6D85" w14:textId="26FE1FDE" w:rsidR="00263181" w:rsidRPr="00263181" w:rsidRDefault="00263181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Форма деятельности</w:t>
            </w:r>
          </w:p>
          <w:p w14:paraId="501F9202" w14:textId="77777777" w:rsidR="00263181" w:rsidRPr="00263181" w:rsidRDefault="00263181" w:rsidP="00EA325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4E0230F9" w14:textId="77777777" w:rsidTr="00263181">
        <w:tc>
          <w:tcPr>
            <w:tcW w:w="704" w:type="dxa"/>
            <w:vAlign w:val="center"/>
          </w:tcPr>
          <w:p w14:paraId="0962EDDE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</w:t>
            </w:r>
          </w:p>
        </w:tc>
        <w:tc>
          <w:tcPr>
            <w:tcW w:w="4253" w:type="dxa"/>
          </w:tcPr>
          <w:p w14:paraId="7A61F7CD" w14:textId="443E48AE" w:rsidR="00263181" w:rsidRPr="00263181" w:rsidRDefault="007C40AD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Делимость и остатки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1</w:t>
            </w:r>
            <w:r w:rsidR="00CD2C38">
              <w:rPr>
                <w:rFonts w:ascii="Times New Roman" w:hAnsi="Times New Roman" w:cs="Times New Roman"/>
                <w:b/>
                <w:bCs/>
                <w:lang w:val="ru-RU" w:bidi="ar-SA"/>
              </w:rPr>
              <w:t>0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>ч)</w:t>
            </w:r>
          </w:p>
          <w:p w14:paraId="34947746" w14:textId="315ECE34" w:rsidR="00263181" w:rsidRPr="007C40AD" w:rsidRDefault="007C40AD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7C40AD">
              <w:rPr>
                <w:rFonts w:ascii="Times New Roman" w:hAnsi="Times New Roman" w:cs="Times New Roman"/>
                <w:lang w:val="ru-RU" w:eastAsia="ru-RU" w:bidi="ar-SA"/>
              </w:rPr>
              <w:t>Простые и составные числа. Свойства остатков. Признаки делимости. Свойства S(X)  суммы цифр числа X. Уравнения с S(X). Разные задачи.</w:t>
            </w:r>
          </w:p>
          <w:p w14:paraId="32058568" w14:textId="677B25B1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  <w:vAlign w:val="center"/>
          </w:tcPr>
          <w:p w14:paraId="3E7FA7B5" w14:textId="6620D3FA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37BF9ACF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Лекция</w:t>
            </w: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 xml:space="preserve"> Практическое занятие</w:t>
            </w:r>
          </w:p>
          <w:p w14:paraId="4CA2BA8F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Беседа,</w:t>
            </w:r>
          </w:p>
          <w:p w14:paraId="42518FB0" w14:textId="0D56030C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4855D82B" w14:textId="77777777" w:rsidTr="00263181">
        <w:tc>
          <w:tcPr>
            <w:tcW w:w="704" w:type="dxa"/>
            <w:vAlign w:val="center"/>
          </w:tcPr>
          <w:p w14:paraId="26EC7E5C" w14:textId="73AAFC7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  <w:tc>
          <w:tcPr>
            <w:tcW w:w="4253" w:type="dxa"/>
          </w:tcPr>
          <w:p w14:paraId="1416B334" w14:textId="42115A0C" w:rsidR="00263181" w:rsidRPr="00263181" w:rsidRDefault="007C40AD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Элементы теории графов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10ч)</w:t>
            </w:r>
          </w:p>
          <w:p w14:paraId="12B0EC5F" w14:textId="558028C1" w:rsidR="00263181" w:rsidRPr="007C40AD" w:rsidRDefault="007C40AD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7C40AD">
              <w:rPr>
                <w:rFonts w:ascii="Times New Roman" w:hAnsi="Times New Roman" w:cs="Times New Roman"/>
                <w:lang w:val="ru-RU" w:eastAsia="ru-RU" w:bidi="ar-SA"/>
              </w:rPr>
              <w:t>Графы. Степени вершин и подсчет числа ребер. Эйлеровы графы, элементы графа. Деревья. Разные задачи.</w:t>
            </w:r>
          </w:p>
          <w:p w14:paraId="10A25B95" w14:textId="3EB07F76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7CA3FD90" w14:textId="229F04F3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6E7B23F7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3A437114" w14:textId="051F9B2B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Семинар</w:t>
            </w:r>
          </w:p>
        </w:tc>
      </w:tr>
      <w:tr w:rsidR="00263181" w:rsidRPr="007C40AD" w14:paraId="5EE6EFC4" w14:textId="77777777" w:rsidTr="00263181">
        <w:tc>
          <w:tcPr>
            <w:tcW w:w="704" w:type="dxa"/>
            <w:vAlign w:val="center"/>
          </w:tcPr>
          <w:p w14:paraId="6D66276E" w14:textId="04C86816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</w:t>
            </w:r>
          </w:p>
        </w:tc>
        <w:tc>
          <w:tcPr>
            <w:tcW w:w="4253" w:type="dxa"/>
          </w:tcPr>
          <w:p w14:paraId="52643D0A" w14:textId="7E7FCBC0" w:rsidR="00263181" w:rsidRPr="00263181" w:rsidRDefault="007C40AD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Элементы комбинаторики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8ч)</w:t>
            </w:r>
          </w:p>
          <w:p w14:paraId="68F2667D" w14:textId="3C9C6B48" w:rsidR="00263181" w:rsidRPr="00263181" w:rsidRDefault="007C40AD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Нахождение количества комбинаций. Перестановки и размещения. Сочетания</w:t>
            </w:r>
          </w:p>
          <w:p w14:paraId="6CA7E698" w14:textId="2868AA91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2253E3EC" w14:textId="20E14D0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443E8247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2D18A7E6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Тренинг</w:t>
            </w:r>
          </w:p>
          <w:p w14:paraId="075B916E" w14:textId="45D2D4E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69F241BC" w14:textId="77777777" w:rsidTr="00263181">
        <w:tc>
          <w:tcPr>
            <w:tcW w:w="704" w:type="dxa"/>
            <w:vAlign w:val="center"/>
          </w:tcPr>
          <w:p w14:paraId="6654F3E8" w14:textId="1FE6ECE0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  <w:tc>
          <w:tcPr>
            <w:tcW w:w="4253" w:type="dxa"/>
          </w:tcPr>
          <w:p w14:paraId="50AFFB7F" w14:textId="06DDC2C6" w:rsidR="00263181" w:rsidRPr="00263181" w:rsidRDefault="007C40AD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Уравнения и системы уравнений в целых числах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4ч)</w:t>
            </w:r>
          </w:p>
        </w:tc>
        <w:tc>
          <w:tcPr>
            <w:tcW w:w="2154" w:type="dxa"/>
          </w:tcPr>
          <w:p w14:paraId="3E7F8348" w14:textId="142FC210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59B9B091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43B78F4E" w14:textId="77777777" w:rsidR="00263181" w:rsidRPr="00263181" w:rsidRDefault="00263181" w:rsidP="00537975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«Мозговой штурм»</w:t>
            </w:r>
          </w:p>
          <w:p w14:paraId="3CDC493B" w14:textId="12D6211A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10817B28" w14:textId="77777777" w:rsidTr="00263181">
        <w:tc>
          <w:tcPr>
            <w:tcW w:w="704" w:type="dxa"/>
            <w:vAlign w:val="center"/>
          </w:tcPr>
          <w:p w14:paraId="092C1707" w14:textId="76879A71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5</w:t>
            </w:r>
          </w:p>
        </w:tc>
        <w:tc>
          <w:tcPr>
            <w:tcW w:w="4253" w:type="dxa"/>
          </w:tcPr>
          <w:p w14:paraId="4E6F03D6" w14:textId="05F6D657" w:rsidR="00263181" w:rsidRPr="00263181" w:rsidRDefault="007C40AD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Инварианты при решении задач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</w:t>
            </w:r>
            <w:r w:rsidR="00CD2C38">
              <w:rPr>
                <w:rFonts w:ascii="Times New Roman" w:hAnsi="Times New Roman" w:cs="Times New Roman"/>
                <w:b/>
                <w:bCs/>
                <w:lang w:val="ru-RU" w:bidi="ar-SA"/>
              </w:rPr>
              <w:t>8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>ч)</w:t>
            </w:r>
          </w:p>
          <w:p w14:paraId="4649FD44" w14:textId="3BD23D0D" w:rsidR="00263181" w:rsidRPr="007C40AD" w:rsidRDefault="007C40AD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7C40AD">
              <w:rPr>
                <w:rFonts w:ascii="Times New Roman" w:hAnsi="Times New Roman" w:cs="Times New Roman"/>
                <w:lang w:val="ru-RU" w:eastAsia="ru-RU" w:bidi="ar-SA"/>
              </w:rPr>
              <w:t>Инварианты арифметических действий. Инварианты - остатки. Раскраски при решении задач. Разные задачи.</w:t>
            </w:r>
          </w:p>
          <w:p w14:paraId="31A82124" w14:textId="3F3E271B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630D1069" w14:textId="150D59B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48DCC055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57CB6780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«Круглый стол»</w:t>
            </w:r>
          </w:p>
          <w:p w14:paraId="073B7EF0" w14:textId="755B80B9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048A85C6" w14:textId="77777777" w:rsidTr="00263181">
        <w:tc>
          <w:tcPr>
            <w:tcW w:w="704" w:type="dxa"/>
            <w:vAlign w:val="center"/>
          </w:tcPr>
          <w:p w14:paraId="60642643" w14:textId="75EB76C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6</w:t>
            </w:r>
          </w:p>
        </w:tc>
        <w:tc>
          <w:tcPr>
            <w:tcW w:w="4253" w:type="dxa"/>
          </w:tcPr>
          <w:p w14:paraId="15BD3FF0" w14:textId="7BE223A6" w:rsidR="00263181" w:rsidRPr="00263181" w:rsidRDefault="007C40AD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Элементы теории игр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8ч)</w:t>
            </w:r>
          </w:p>
          <w:p w14:paraId="728D21AE" w14:textId="619BD013" w:rsidR="00263181" w:rsidRPr="007C40AD" w:rsidRDefault="007C40AD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7C40AD">
              <w:rPr>
                <w:rFonts w:ascii="Times New Roman" w:hAnsi="Times New Roman" w:cs="Times New Roman"/>
                <w:lang w:val="ru-RU" w:eastAsia="ru-RU" w:bidi="ar-SA"/>
              </w:rPr>
              <w:t>Примеры различных стратегий игр. Линейные стратегии. Двумерные стратегии. Разные задачи.</w:t>
            </w:r>
          </w:p>
          <w:p w14:paraId="659D34A6" w14:textId="71138AB5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3A4528CA" w14:textId="6983A99A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6D70D89A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1D3270A7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bookmarkStart w:id="1" w:name="_Hlk84490364"/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Беседа,</w:t>
            </w:r>
          </w:p>
          <w:p w14:paraId="33186EF1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Тренинг</w:t>
            </w:r>
          </w:p>
          <w:bookmarkEnd w:id="1"/>
          <w:p w14:paraId="0A3A959E" w14:textId="32A134BC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1DF74119" w14:textId="77777777" w:rsidTr="00263181">
        <w:tc>
          <w:tcPr>
            <w:tcW w:w="704" w:type="dxa"/>
            <w:vAlign w:val="center"/>
          </w:tcPr>
          <w:p w14:paraId="482247C6" w14:textId="476B116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7</w:t>
            </w:r>
          </w:p>
        </w:tc>
        <w:tc>
          <w:tcPr>
            <w:tcW w:w="4253" w:type="dxa"/>
          </w:tcPr>
          <w:p w14:paraId="712FC067" w14:textId="47F38576" w:rsidR="00263181" w:rsidRPr="00263181" w:rsidRDefault="007C40AD" w:rsidP="0053797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Принцип Дирихле</w:t>
            </w:r>
            <w:r w:rsidR="00263181" w:rsidRPr="00263181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 xml:space="preserve"> </w:t>
            </w:r>
            <w:r w:rsidR="0087494E">
              <w:rPr>
                <w:rFonts w:ascii="Times New Roman" w:hAnsi="Times New Roman" w:cs="Times New Roman"/>
                <w:bCs/>
                <w:color w:val="000000"/>
                <w:lang w:val="ru-RU" w:eastAsia="ru-RU" w:bidi="ar-SA"/>
              </w:rPr>
              <w:t>(4ч)</w:t>
            </w:r>
          </w:p>
          <w:p w14:paraId="0501F30E" w14:textId="4A6C6016" w:rsidR="00263181" w:rsidRPr="007C40AD" w:rsidRDefault="007C40AD" w:rsidP="00537975">
            <w:pPr>
              <w:jc w:val="both"/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7C40AD">
              <w:rPr>
                <w:rFonts w:ascii="Times New Roman" w:hAnsi="Times New Roman" w:cs="Times New Roman"/>
                <w:lang w:val="ru-RU" w:eastAsia="ru-RU" w:bidi="ar-SA"/>
              </w:rPr>
              <w:t>Принцип Дирихле. Простейшие задачи. Применение в теории делимости. Применение при решении геометрических задач.</w:t>
            </w:r>
          </w:p>
          <w:p w14:paraId="30561723" w14:textId="2B5207CC" w:rsidR="00263181" w:rsidRPr="00263181" w:rsidRDefault="00263181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</w:p>
        </w:tc>
        <w:tc>
          <w:tcPr>
            <w:tcW w:w="2154" w:type="dxa"/>
          </w:tcPr>
          <w:p w14:paraId="4C0E7DCD" w14:textId="6294F49F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08734D49" w14:textId="45F19659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 xml:space="preserve"> Соревнование</w:t>
            </w:r>
          </w:p>
          <w:p w14:paraId="4A68B160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Лекция</w:t>
            </w:r>
          </w:p>
          <w:p w14:paraId="62FCF95D" w14:textId="526640E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0DF0239A" w14:textId="77777777" w:rsidTr="00263181">
        <w:tc>
          <w:tcPr>
            <w:tcW w:w="704" w:type="dxa"/>
            <w:vAlign w:val="center"/>
          </w:tcPr>
          <w:p w14:paraId="4DA28765" w14:textId="757A2C0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8</w:t>
            </w:r>
          </w:p>
        </w:tc>
        <w:tc>
          <w:tcPr>
            <w:tcW w:w="4253" w:type="dxa"/>
          </w:tcPr>
          <w:p w14:paraId="4176B4E0" w14:textId="49AE6D8C" w:rsidR="00263181" w:rsidRPr="00263181" w:rsidRDefault="007C40AD" w:rsidP="00CD2C38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Решение комбинаторных задач по геометрии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</w:t>
            </w:r>
            <w:r w:rsidR="00CD2C38">
              <w:rPr>
                <w:rFonts w:ascii="Times New Roman" w:hAnsi="Times New Roman" w:cs="Times New Roman"/>
                <w:b/>
                <w:bCs/>
                <w:lang w:val="ru-RU" w:bidi="ar-SA"/>
              </w:rPr>
              <w:t>4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>ч)</w:t>
            </w:r>
          </w:p>
        </w:tc>
        <w:tc>
          <w:tcPr>
            <w:tcW w:w="2154" w:type="dxa"/>
          </w:tcPr>
          <w:p w14:paraId="31F9F907" w14:textId="23216892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6D71F042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</w:p>
          <w:p w14:paraId="5DD34AF9" w14:textId="56AAB1C0" w:rsidR="00263181" w:rsidRPr="00263181" w:rsidRDefault="00263181" w:rsidP="00CD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44E3A904" w14:textId="77777777" w:rsidTr="00263181">
        <w:tc>
          <w:tcPr>
            <w:tcW w:w="704" w:type="dxa"/>
            <w:vAlign w:val="center"/>
          </w:tcPr>
          <w:p w14:paraId="43372DD7" w14:textId="353576CD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9</w:t>
            </w:r>
          </w:p>
        </w:tc>
        <w:tc>
          <w:tcPr>
            <w:tcW w:w="4253" w:type="dxa"/>
          </w:tcPr>
          <w:p w14:paraId="517DED99" w14:textId="034D69F8" w:rsidR="00263181" w:rsidRPr="00263181" w:rsidRDefault="007C40AD" w:rsidP="00537975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Элементы математической логики</w:t>
            </w:r>
            <w:r w:rsidR="0087494E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8ч)</w:t>
            </w:r>
          </w:p>
          <w:p w14:paraId="4935B82B" w14:textId="37E126ED" w:rsidR="00263181" w:rsidRPr="00263181" w:rsidRDefault="007C40AD" w:rsidP="007C40AD">
            <w:pPr>
              <w:jc w:val="both"/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7C40AD">
              <w:rPr>
                <w:rFonts w:ascii="Times New Roman" w:hAnsi="Times New Roman" w:cs="Times New Roman"/>
                <w:lang w:val="ru-RU" w:eastAsia="ru-RU" w:bidi="ar-SA"/>
              </w:rPr>
              <w:t>Простейшие логические задачи. Элементы формальной логики. Разные задачи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2154" w:type="dxa"/>
          </w:tcPr>
          <w:p w14:paraId="384B6E6E" w14:textId="38BA6BD2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3584AF26" w14:textId="3E400B3D" w:rsidR="00CD2C38" w:rsidRPr="00263181" w:rsidRDefault="00263181" w:rsidP="00CD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>Практическое занятие</w:t>
            </w:r>
            <w:r w:rsidR="00CD2C38"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 xml:space="preserve"> Математический бой</w:t>
            </w:r>
          </w:p>
          <w:p w14:paraId="40D84BE0" w14:textId="65DF5F9D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7F6D5302" w14:textId="77777777" w:rsidTr="00263181">
        <w:tc>
          <w:tcPr>
            <w:tcW w:w="704" w:type="dxa"/>
            <w:vAlign w:val="center"/>
          </w:tcPr>
          <w:p w14:paraId="7450F1F3" w14:textId="30690F44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0</w:t>
            </w:r>
          </w:p>
        </w:tc>
        <w:tc>
          <w:tcPr>
            <w:tcW w:w="4253" w:type="dxa"/>
          </w:tcPr>
          <w:p w14:paraId="3EC740E0" w14:textId="5ECB4E38" w:rsidR="00263181" w:rsidRPr="00263181" w:rsidRDefault="007C40AD" w:rsidP="007C40AD">
            <w:pP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ru-RU" w:bidi="ar-SA"/>
              </w:rPr>
              <w:t>Решение олимпиадных задач</w:t>
            </w:r>
            <w:r w:rsidR="00CD2C38">
              <w:rPr>
                <w:rFonts w:ascii="Times New Roman" w:hAnsi="Times New Roman" w:cs="Times New Roman"/>
                <w:b/>
                <w:bCs/>
                <w:lang w:val="ru-RU" w:bidi="ar-SA"/>
              </w:rPr>
              <w:t xml:space="preserve"> (4ч)</w:t>
            </w:r>
          </w:p>
        </w:tc>
        <w:tc>
          <w:tcPr>
            <w:tcW w:w="2154" w:type="dxa"/>
          </w:tcPr>
          <w:p w14:paraId="05B2D591" w14:textId="17B1448C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  <w:t>Проблемно-ценностное общение</w:t>
            </w:r>
          </w:p>
        </w:tc>
        <w:tc>
          <w:tcPr>
            <w:tcW w:w="1985" w:type="dxa"/>
          </w:tcPr>
          <w:p w14:paraId="265780F6" w14:textId="77777777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Лекция</w:t>
            </w:r>
            <w:r w:rsidRPr="00263181">
              <w:rPr>
                <w:rFonts w:ascii="Times New Roman" w:hAnsi="Times New Roman" w:cs="Times New Roman"/>
                <w:bCs/>
                <w:iCs/>
                <w:lang w:val="ru-RU" w:bidi="ar-SA"/>
              </w:rPr>
              <w:t xml:space="preserve"> Практическое занятие</w:t>
            </w:r>
          </w:p>
          <w:p w14:paraId="05FB168B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Беседа,</w:t>
            </w:r>
          </w:p>
          <w:p w14:paraId="0C9C7651" w14:textId="77777777" w:rsidR="00263181" w:rsidRPr="00263181" w:rsidRDefault="00263181" w:rsidP="00537975">
            <w:pPr>
              <w:tabs>
                <w:tab w:val="left" w:pos="2305"/>
                <w:tab w:val="left" w:pos="4991"/>
              </w:tabs>
              <w:ind w:left="158"/>
              <w:jc w:val="center"/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</w:pPr>
            <w:r w:rsidRPr="00263181">
              <w:rPr>
                <w:rFonts w:ascii="Times New Roman" w:hAnsi="Times New Roman" w:cs="Times New Roman"/>
                <w:bCs/>
                <w:iCs/>
                <w:lang w:val="ru-RU" w:eastAsia="ru-RU" w:bidi="ar-SA"/>
              </w:rPr>
              <w:t>Тренинг</w:t>
            </w:r>
          </w:p>
          <w:p w14:paraId="38B7D4D9" w14:textId="4563F269" w:rsidR="00263181" w:rsidRPr="00263181" w:rsidRDefault="00263181" w:rsidP="00537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ru-RU" w:bidi="ar-SA"/>
              </w:rPr>
            </w:pPr>
          </w:p>
        </w:tc>
      </w:tr>
      <w:tr w:rsidR="00263181" w:rsidRPr="00263181" w14:paraId="67D4927E" w14:textId="77777777" w:rsidTr="00263181">
        <w:tc>
          <w:tcPr>
            <w:tcW w:w="704" w:type="dxa"/>
            <w:vAlign w:val="center"/>
          </w:tcPr>
          <w:p w14:paraId="46D9D9D7" w14:textId="77777777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4253" w:type="dxa"/>
          </w:tcPr>
          <w:p w14:paraId="2E86F6D5" w14:textId="1E11B22C" w:rsidR="00263181" w:rsidRPr="00263181" w:rsidRDefault="00263181" w:rsidP="00AD24F1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b/>
                <w:bCs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bCs/>
                <w:lang w:val="ru-RU" w:bidi="ar-SA"/>
              </w:rPr>
              <w:t>Итог</w:t>
            </w:r>
            <w:r w:rsidR="007C40AD">
              <w:rPr>
                <w:rFonts w:ascii="Times New Roman" w:hAnsi="Times New Roman" w:cs="Times New Roman"/>
                <w:b/>
                <w:bCs/>
                <w:lang w:val="ru-RU" w:bidi="ar-SA"/>
              </w:rPr>
              <w:t>: 68ч</w:t>
            </w:r>
          </w:p>
        </w:tc>
        <w:tc>
          <w:tcPr>
            <w:tcW w:w="2154" w:type="dxa"/>
            <w:vAlign w:val="center"/>
          </w:tcPr>
          <w:p w14:paraId="511E3BB4" w14:textId="15D6C826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1985" w:type="dxa"/>
            <w:vAlign w:val="center"/>
          </w:tcPr>
          <w:p w14:paraId="0FE53951" w14:textId="77777777" w:rsidR="00263181" w:rsidRPr="00263181" w:rsidRDefault="00263181" w:rsidP="00AD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</w:tr>
    </w:tbl>
    <w:p w14:paraId="387496E1" w14:textId="641FB576" w:rsidR="00655938" w:rsidRDefault="00655938"/>
    <w:p w14:paraId="28D2BFF0" w14:textId="3D6FD2C9" w:rsidR="0033331C" w:rsidRPr="00263181" w:rsidRDefault="00DB7C27" w:rsidP="00DB7C27">
      <w:pPr>
        <w:suppressAutoHyphens/>
        <w:autoSpaceDE w:val="0"/>
        <w:ind w:left="360"/>
        <w:jc w:val="center"/>
        <w:rPr>
          <w:rFonts w:ascii="Times New Roman" w:eastAsia="Calibri" w:hAnsi="Times New Roman" w:cs="Times New Roman"/>
          <w:b/>
          <w:bCs/>
          <w:lang w:val="ru-RU" w:bidi="ar-SA"/>
        </w:rPr>
      </w:pPr>
      <w:r w:rsidRPr="00263181">
        <w:rPr>
          <w:rFonts w:ascii="Times New Roman" w:eastAsia="Calibri" w:hAnsi="Times New Roman" w:cs="Times New Roman"/>
          <w:b/>
          <w:bCs/>
          <w:lang w:val="ru-RU" w:bidi="ar-SA"/>
        </w:rPr>
        <w:t>3</w:t>
      </w:r>
      <w:r w:rsidR="0033331C" w:rsidRPr="00263181">
        <w:rPr>
          <w:rFonts w:ascii="Times New Roman" w:eastAsia="Calibri" w:hAnsi="Times New Roman" w:cs="Times New Roman"/>
          <w:b/>
          <w:bCs/>
          <w:lang w:val="ru-RU" w:bidi="ar-SA"/>
        </w:rPr>
        <w:t>. Тематическое планирование</w:t>
      </w:r>
    </w:p>
    <w:p w14:paraId="3365C340" w14:textId="77777777" w:rsidR="00655938" w:rsidRPr="00263181" w:rsidRDefault="00655938"/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33331C" w:rsidRPr="00263181" w14:paraId="0CBFB41D" w14:textId="77777777" w:rsidTr="0033331C">
        <w:tc>
          <w:tcPr>
            <w:tcW w:w="704" w:type="dxa"/>
          </w:tcPr>
          <w:bookmarkEnd w:id="0"/>
          <w:p w14:paraId="7D82DC38" w14:textId="77777777" w:rsidR="0033331C" w:rsidRPr="00263181" w:rsidRDefault="0033331C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№ п/п</w:t>
            </w:r>
          </w:p>
          <w:p w14:paraId="20474383" w14:textId="77777777" w:rsidR="0033331C" w:rsidRPr="00263181" w:rsidRDefault="0033331C" w:rsidP="00EA32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6662" w:type="dxa"/>
          </w:tcPr>
          <w:p w14:paraId="68F5B31B" w14:textId="77777777" w:rsidR="0033331C" w:rsidRPr="00263181" w:rsidRDefault="0033331C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Тема занятия</w:t>
            </w:r>
          </w:p>
          <w:p w14:paraId="34E50DB1" w14:textId="77777777" w:rsidR="0033331C" w:rsidRPr="00263181" w:rsidRDefault="0033331C" w:rsidP="00EA32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1985" w:type="dxa"/>
          </w:tcPr>
          <w:p w14:paraId="524B14F1" w14:textId="77777777" w:rsidR="0033331C" w:rsidRPr="00263181" w:rsidRDefault="0033331C" w:rsidP="00EA3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Количество часов</w:t>
            </w:r>
          </w:p>
          <w:p w14:paraId="256F52FF" w14:textId="77777777" w:rsidR="0033331C" w:rsidRPr="00263181" w:rsidRDefault="0033331C" w:rsidP="00EA32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</w:tr>
      <w:tr w:rsidR="0087494E" w:rsidRPr="0087494E" w14:paraId="398A9359" w14:textId="77777777" w:rsidTr="0033331C">
        <w:tc>
          <w:tcPr>
            <w:tcW w:w="704" w:type="dxa"/>
          </w:tcPr>
          <w:p w14:paraId="24AF9DF2" w14:textId="0B4E1FE6" w:rsidR="0087494E" w:rsidRPr="00263181" w:rsidRDefault="0087494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</w:t>
            </w:r>
          </w:p>
        </w:tc>
        <w:tc>
          <w:tcPr>
            <w:tcW w:w="6662" w:type="dxa"/>
          </w:tcPr>
          <w:p w14:paraId="004B240F" w14:textId="5B3CC29D" w:rsidR="0087494E" w:rsidRPr="00263181" w:rsidRDefault="0087494E" w:rsidP="00FE5B6F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Простые и составные числа. Свойства остатков</w:t>
            </w:r>
          </w:p>
        </w:tc>
        <w:tc>
          <w:tcPr>
            <w:tcW w:w="1985" w:type="dxa"/>
          </w:tcPr>
          <w:p w14:paraId="5DB31070" w14:textId="4502DF98" w:rsidR="0087494E" w:rsidRDefault="0087494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87494E" w14:paraId="0D159130" w14:textId="77777777" w:rsidTr="0033331C">
        <w:tc>
          <w:tcPr>
            <w:tcW w:w="704" w:type="dxa"/>
          </w:tcPr>
          <w:p w14:paraId="57BBBA34" w14:textId="4F2A6D5B" w:rsidR="0087494E" w:rsidRPr="00263181" w:rsidRDefault="0087494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  <w:tc>
          <w:tcPr>
            <w:tcW w:w="6662" w:type="dxa"/>
          </w:tcPr>
          <w:p w14:paraId="57E33D3F" w14:textId="711DD5DC" w:rsidR="0087494E" w:rsidRPr="00263181" w:rsidRDefault="0087494E" w:rsidP="00FE5B6F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Признаки делимости</w:t>
            </w:r>
          </w:p>
        </w:tc>
        <w:tc>
          <w:tcPr>
            <w:tcW w:w="1985" w:type="dxa"/>
          </w:tcPr>
          <w:p w14:paraId="43B18A5B" w14:textId="20A23EC0" w:rsidR="0087494E" w:rsidRDefault="0087494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87494E" w14:paraId="3490393D" w14:textId="77777777" w:rsidTr="0033331C">
        <w:tc>
          <w:tcPr>
            <w:tcW w:w="704" w:type="dxa"/>
          </w:tcPr>
          <w:p w14:paraId="41AA847A" w14:textId="28A8EE4E" w:rsidR="0087494E" w:rsidRPr="00263181" w:rsidRDefault="0087494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3</w:t>
            </w:r>
          </w:p>
        </w:tc>
        <w:tc>
          <w:tcPr>
            <w:tcW w:w="6662" w:type="dxa"/>
          </w:tcPr>
          <w:p w14:paraId="45A913FD" w14:textId="67E02012" w:rsidR="0087494E" w:rsidRPr="00263181" w:rsidRDefault="0087494E" w:rsidP="00FE5B6F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Свойства суммы цифр числа</w:t>
            </w:r>
          </w:p>
        </w:tc>
        <w:tc>
          <w:tcPr>
            <w:tcW w:w="1985" w:type="dxa"/>
          </w:tcPr>
          <w:p w14:paraId="02709852" w14:textId="275CEF74" w:rsidR="0087494E" w:rsidRDefault="00CD2C38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FE5B6F" w:rsidRPr="0087494E" w14:paraId="1E6A63BF" w14:textId="77777777" w:rsidTr="0033331C">
        <w:tc>
          <w:tcPr>
            <w:tcW w:w="704" w:type="dxa"/>
          </w:tcPr>
          <w:p w14:paraId="316D85AB" w14:textId="7166BAE7" w:rsidR="00FE5B6F" w:rsidRPr="00263181" w:rsidRDefault="0087494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  <w:tc>
          <w:tcPr>
            <w:tcW w:w="6662" w:type="dxa"/>
          </w:tcPr>
          <w:p w14:paraId="51ADAF63" w14:textId="6701C3C8" w:rsidR="00FE5B6F" w:rsidRPr="00263181" w:rsidRDefault="00FE5B6F" w:rsidP="00FE5B6F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комбинаторики</w:t>
            </w:r>
            <w:r w:rsidR="00CD2C38">
              <w:rPr>
                <w:rFonts w:ascii="Times New Roman" w:hAnsi="Times New Roman" w:cs="Times New Roman"/>
                <w:lang w:val="ru-RU" w:bidi="ar-SA"/>
              </w:rPr>
              <w:t>. Подсчет количества комбинаций</w:t>
            </w:r>
          </w:p>
        </w:tc>
        <w:tc>
          <w:tcPr>
            <w:tcW w:w="1985" w:type="dxa"/>
          </w:tcPr>
          <w:p w14:paraId="0F2E40A2" w14:textId="02E4F444" w:rsidR="00FE5B6F" w:rsidRPr="00263181" w:rsidRDefault="00CD2C38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87494E" w14:paraId="5A1F69AD" w14:textId="77777777" w:rsidTr="0033331C">
        <w:tc>
          <w:tcPr>
            <w:tcW w:w="704" w:type="dxa"/>
          </w:tcPr>
          <w:p w14:paraId="7281552D" w14:textId="0D1D172C" w:rsidR="00263181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5</w:t>
            </w:r>
          </w:p>
        </w:tc>
        <w:tc>
          <w:tcPr>
            <w:tcW w:w="6662" w:type="dxa"/>
          </w:tcPr>
          <w:p w14:paraId="66AD816D" w14:textId="36E5A7C9" w:rsidR="00263181" w:rsidRPr="00263181" w:rsidRDefault="00263181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Элементы комбинаторики</w:t>
            </w:r>
            <w:r w:rsidR="00CD2C38">
              <w:rPr>
                <w:rFonts w:ascii="Times New Roman" w:hAnsi="Times New Roman" w:cs="Times New Roman"/>
                <w:lang w:val="ru-RU" w:bidi="ar-SA"/>
              </w:rPr>
              <w:t>. Перестановки и размещения</w:t>
            </w:r>
          </w:p>
        </w:tc>
        <w:tc>
          <w:tcPr>
            <w:tcW w:w="1985" w:type="dxa"/>
          </w:tcPr>
          <w:p w14:paraId="294B29F6" w14:textId="1E764600" w:rsidR="00263181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CD2C38" w:rsidRPr="0087494E" w14:paraId="3B2FB039" w14:textId="77777777" w:rsidTr="0033331C">
        <w:tc>
          <w:tcPr>
            <w:tcW w:w="704" w:type="dxa"/>
          </w:tcPr>
          <w:p w14:paraId="6FA51F0F" w14:textId="13E5E227" w:rsidR="00CD2C38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6</w:t>
            </w:r>
          </w:p>
        </w:tc>
        <w:tc>
          <w:tcPr>
            <w:tcW w:w="6662" w:type="dxa"/>
          </w:tcPr>
          <w:p w14:paraId="2CA58460" w14:textId="169143EC" w:rsidR="00CD2C38" w:rsidRPr="00263181" w:rsidRDefault="00CD2C38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Элементы комбинаторики. Сочетания</w:t>
            </w:r>
          </w:p>
        </w:tc>
        <w:tc>
          <w:tcPr>
            <w:tcW w:w="1985" w:type="dxa"/>
          </w:tcPr>
          <w:p w14:paraId="64D42F83" w14:textId="5DE777A5" w:rsidR="00CD2C38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263181" w:rsidRPr="0087494E" w14:paraId="14E5B5EC" w14:textId="77777777" w:rsidTr="0033331C">
        <w:tc>
          <w:tcPr>
            <w:tcW w:w="704" w:type="dxa"/>
          </w:tcPr>
          <w:p w14:paraId="0225FD86" w14:textId="388496F5" w:rsidR="00263181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7</w:t>
            </w:r>
          </w:p>
        </w:tc>
        <w:tc>
          <w:tcPr>
            <w:tcW w:w="6662" w:type="dxa"/>
          </w:tcPr>
          <w:p w14:paraId="067BB1D5" w14:textId="3D5A9AEC" w:rsidR="00263181" w:rsidRPr="00263181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Задачи «на инварианты»</w:t>
            </w:r>
          </w:p>
        </w:tc>
        <w:tc>
          <w:tcPr>
            <w:tcW w:w="1985" w:type="dxa"/>
          </w:tcPr>
          <w:p w14:paraId="5261FC0A" w14:textId="03101E3D" w:rsidR="00263181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263181" w:rsidRPr="00CD2C38" w14:paraId="30E8AAE7" w14:textId="77777777" w:rsidTr="0033331C">
        <w:tc>
          <w:tcPr>
            <w:tcW w:w="704" w:type="dxa"/>
          </w:tcPr>
          <w:p w14:paraId="6706A7F2" w14:textId="519FFBF6" w:rsidR="00263181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8</w:t>
            </w:r>
          </w:p>
        </w:tc>
        <w:tc>
          <w:tcPr>
            <w:tcW w:w="6662" w:type="dxa"/>
          </w:tcPr>
          <w:p w14:paraId="0565D066" w14:textId="6F38088A" w:rsidR="00263181" w:rsidRPr="00263181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Задачи, решаемые с помощью «раскрасок»</w:t>
            </w:r>
          </w:p>
        </w:tc>
        <w:tc>
          <w:tcPr>
            <w:tcW w:w="1985" w:type="dxa"/>
          </w:tcPr>
          <w:p w14:paraId="2DF89898" w14:textId="1CD9EC8B" w:rsidR="00263181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87494E" w14:paraId="7E3F1DD3" w14:textId="77777777" w:rsidTr="0033331C">
        <w:tc>
          <w:tcPr>
            <w:tcW w:w="704" w:type="dxa"/>
          </w:tcPr>
          <w:p w14:paraId="487721BC" w14:textId="0191E6BC" w:rsidR="0087494E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9</w:t>
            </w:r>
          </w:p>
        </w:tc>
        <w:tc>
          <w:tcPr>
            <w:tcW w:w="6662" w:type="dxa"/>
          </w:tcPr>
          <w:p w14:paraId="1D5608FC" w14:textId="6E5BDED3" w:rsidR="0087494E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7C40AD">
              <w:rPr>
                <w:rFonts w:ascii="Times New Roman" w:hAnsi="Times New Roman" w:cs="Times New Roman"/>
                <w:lang w:val="ru-RU" w:eastAsia="ru-RU" w:bidi="ar-SA"/>
              </w:rPr>
              <w:t>Графы. Степени вершин и подсчет числа ребер.</w:t>
            </w:r>
          </w:p>
        </w:tc>
        <w:tc>
          <w:tcPr>
            <w:tcW w:w="1985" w:type="dxa"/>
          </w:tcPr>
          <w:p w14:paraId="08A35D4E" w14:textId="13FD9D50" w:rsidR="0087494E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87494E" w:rsidRPr="0087494E" w14:paraId="5F191811" w14:textId="77777777" w:rsidTr="0033331C">
        <w:tc>
          <w:tcPr>
            <w:tcW w:w="704" w:type="dxa"/>
          </w:tcPr>
          <w:p w14:paraId="4DD426A4" w14:textId="554D7005" w:rsidR="0087494E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0</w:t>
            </w:r>
          </w:p>
        </w:tc>
        <w:tc>
          <w:tcPr>
            <w:tcW w:w="6662" w:type="dxa"/>
          </w:tcPr>
          <w:p w14:paraId="5EDB4C6D" w14:textId="67312FD7" w:rsidR="0087494E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7C40AD">
              <w:rPr>
                <w:rFonts w:ascii="Times New Roman" w:hAnsi="Times New Roman" w:cs="Times New Roman"/>
                <w:lang w:val="ru-RU" w:eastAsia="ru-RU" w:bidi="ar-SA"/>
              </w:rPr>
              <w:t>Эйлеровы графы, элементы графа.</w:t>
            </w:r>
          </w:p>
        </w:tc>
        <w:tc>
          <w:tcPr>
            <w:tcW w:w="1985" w:type="dxa"/>
          </w:tcPr>
          <w:p w14:paraId="1E0FCC30" w14:textId="0388CA40" w:rsidR="0087494E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87494E" w14:paraId="326C085C" w14:textId="77777777" w:rsidTr="0033331C">
        <w:tc>
          <w:tcPr>
            <w:tcW w:w="704" w:type="dxa"/>
          </w:tcPr>
          <w:p w14:paraId="7F3F1A34" w14:textId="16CF52BA" w:rsidR="0087494E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1</w:t>
            </w:r>
          </w:p>
        </w:tc>
        <w:tc>
          <w:tcPr>
            <w:tcW w:w="6662" w:type="dxa"/>
          </w:tcPr>
          <w:p w14:paraId="32DD3BF8" w14:textId="3620F880" w:rsidR="0087494E" w:rsidRPr="007C40AD" w:rsidRDefault="0087494E" w:rsidP="00263181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Деревья</w:t>
            </w:r>
          </w:p>
        </w:tc>
        <w:tc>
          <w:tcPr>
            <w:tcW w:w="1985" w:type="dxa"/>
          </w:tcPr>
          <w:p w14:paraId="6C527554" w14:textId="31C3B7F7" w:rsidR="0087494E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263181" w:rsidRPr="00263181" w14:paraId="78FF4B9F" w14:textId="77777777" w:rsidTr="0033331C">
        <w:tc>
          <w:tcPr>
            <w:tcW w:w="704" w:type="dxa"/>
          </w:tcPr>
          <w:p w14:paraId="68F13423" w14:textId="2AA55F85" w:rsidR="00263181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2</w:t>
            </w:r>
          </w:p>
        </w:tc>
        <w:tc>
          <w:tcPr>
            <w:tcW w:w="6662" w:type="dxa"/>
          </w:tcPr>
          <w:p w14:paraId="086A02DA" w14:textId="5897521D" w:rsidR="00263181" w:rsidRPr="00263181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Комбинаторные геометрические задачи</w:t>
            </w:r>
          </w:p>
        </w:tc>
        <w:tc>
          <w:tcPr>
            <w:tcW w:w="1985" w:type="dxa"/>
          </w:tcPr>
          <w:p w14:paraId="65FC1A64" w14:textId="71C3C4AF" w:rsidR="00263181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263181" w:rsidRPr="00263181" w14:paraId="5F5C79BC" w14:textId="77777777" w:rsidTr="0033331C">
        <w:tc>
          <w:tcPr>
            <w:tcW w:w="704" w:type="dxa"/>
          </w:tcPr>
          <w:p w14:paraId="339F1818" w14:textId="254E42C4" w:rsidR="00263181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3</w:t>
            </w:r>
          </w:p>
        </w:tc>
        <w:tc>
          <w:tcPr>
            <w:tcW w:w="6662" w:type="dxa"/>
          </w:tcPr>
          <w:p w14:paraId="796C20E4" w14:textId="5E7AC337" w:rsidR="00263181" w:rsidRPr="0087494E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87494E">
              <w:rPr>
                <w:rFonts w:ascii="Times New Roman" w:hAnsi="Times New Roman"/>
                <w:lang w:val="ru-RU" w:eastAsia="ru-RU" w:bidi="ar-SA"/>
              </w:rPr>
              <w:t>Стратегии линейных игр</w:t>
            </w:r>
          </w:p>
        </w:tc>
        <w:tc>
          <w:tcPr>
            <w:tcW w:w="1985" w:type="dxa"/>
          </w:tcPr>
          <w:p w14:paraId="4436B24E" w14:textId="753CC624" w:rsidR="00263181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263181" w14:paraId="3425253B" w14:textId="77777777" w:rsidTr="0033331C">
        <w:tc>
          <w:tcPr>
            <w:tcW w:w="704" w:type="dxa"/>
          </w:tcPr>
          <w:p w14:paraId="5A351023" w14:textId="46641DB0" w:rsidR="0087494E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4</w:t>
            </w:r>
          </w:p>
        </w:tc>
        <w:tc>
          <w:tcPr>
            <w:tcW w:w="6662" w:type="dxa"/>
          </w:tcPr>
          <w:p w14:paraId="40B9003B" w14:textId="2D02E357" w:rsidR="0087494E" w:rsidRPr="0087494E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87494E">
              <w:rPr>
                <w:rFonts w:ascii="Times New Roman" w:hAnsi="Times New Roman"/>
              </w:rPr>
              <w:t>Логические задачи</w:t>
            </w:r>
          </w:p>
        </w:tc>
        <w:tc>
          <w:tcPr>
            <w:tcW w:w="1985" w:type="dxa"/>
          </w:tcPr>
          <w:p w14:paraId="144AB865" w14:textId="6AC47C11" w:rsidR="0087494E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CD2C38" w:rsidRPr="00263181" w14:paraId="1B44E750" w14:textId="77777777" w:rsidTr="0033331C">
        <w:tc>
          <w:tcPr>
            <w:tcW w:w="704" w:type="dxa"/>
          </w:tcPr>
          <w:p w14:paraId="7CD58D21" w14:textId="09D3C388" w:rsidR="00CD2C38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5</w:t>
            </w:r>
          </w:p>
        </w:tc>
        <w:tc>
          <w:tcPr>
            <w:tcW w:w="6662" w:type="dxa"/>
          </w:tcPr>
          <w:p w14:paraId="279425A6" w14:textId="3D1A5799" w:rsidR="00CD2C38" w:rsidRPr="00CD2C38" w:rsidRDefault="00CD2C38" w:rsidP="002631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менты формальной логики</w:t>
            </w:r>
          </w:p>
        </w:tc>
        <w:tc>
          <w:tcPr>
            <w:tcW w:w="1985" w:type="dxa"/>
          </w:tcPr>
          <w:p w14:paraId="7975121D" w14:textId="369F6DA9" w:rsidR="00CD2C38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263181" w14:paraId="2F5197ED" w14:textId="77777777" w:rsidTr="0033331C">
        <w:tc>
          <w:tcPr>
            <w:tcW w:w="704" w:type="dxa"/>
          </w:tcPr>
          <w:p w14:paraId="10121EFB" w14:textId="1C00DCAD" w:rsidR="0087494E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6</w:t>
            </w:r>
          </w:p>
        </w:tc>
        <w:tc>
          <w:tcPr>
            <w:tcW w:w="6662" w:type="dxa"/>
          </w:tcPr>
          <w:p w14:paraId="223B2ECB" w14:textId="68561750" w:rsidR="0087494E" w:rsidRPr="00CD2C38" w:rsidRDefault="00CD2C38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>Принцип Дирихле</w:t>
            </w:r>
          </w:p>
        </w:tc>
        <w:tc>
          <w:tcPr>
            <w:tcW w:w="1985" w:type="dxa"/>
          </w:tcPr>
          <w:p w14:paraId="537EF0A5" w14:textId="52A86139" w:rsidR="0087494E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263181" w14:paraId="4B179F82" w14:textId="77777777" w:rsidTr="0033331C">
        <w:tc>
          <w:tcPr>
            <w:tcW w:w="704" w:type="dxa"/>
          </w:tcPr>
          <w:p w14:paraId="683E3A49" w14:textId="681E8906" w:rsidR="0087494E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7</w:t>
            </w:r>
          </w:p>
        </w:tc>
        <w:tc>
          <w:tcPr>
            <w:tcW w:w="6662" w:type="dxa"/>
          </w:tcPr>
          <w:p w14:paraId="364EDE88" w14:textId="1604D7F9" w:rsidR="0087494E" w:rsidRPr="0087494E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87494E">
              <w:rPr>
                <w:rFonts w:ascii="Times New Roman" w:hAnsi="Times New Roman"/>
                <w:lang w:val="ru-RU" w:eastAsia="ru-RU" w:bidi="ar-SA"/>
              </w:rPr>
              <w:t>Решение систем линейных уравнений</w:t>
            </w:r>
          </w:p>
        </w:tc>
        <w:tc>
          <w:tcPr>
            <w:tcW w:w="1985" w:type="dxa"/>
          </w:tcPr>
          <w:p w14:paraId="0ABBE359" w14:textId="365EE933" w:rsidR="0087494E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263181" w14:paraId="09B5AB0A" w14:textId="77777777" w:rsidTr="0033331C">
        <w:tc>
          <w:tcPr>
            <w:tcW w:w="704" w:type="dxa"/>
          </w:tcPr>
          <w:p w14:paraId="2A8736DA" w14:textId="172CF75C" w:rsidR="0087494E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8</w:t>
            </w:r>
          </w:p>
        </w:tc>
        <w:tc>
          <w:tcPr>
            <w:tcW w:w="6662" w:type="dxa"/>
          </w:tcPr>
          <w:p w14:paraId="20500358" w14:textId="6A40139E" w:rsidR="0087494E" w:rsidRPr="0087494E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87494E">
              <w:rPr>
                <w:rFonts w:ascii="Times New Roman" w:hAnsi="Times New Roman"/>
                <w:lang w:val="ru-RU" w:eastAsia="ru-RU" w:bidi="ar-SA"/>
              </w:rPr>
              <w:t>Стратегии двумерных игр</w:t>
            </w:r>
          </w:p>
        </w:tc>
        <w:tc>
          <w:tcPr>
            <w:tcW w:w="1985" w:type="dxa"/>
          </w:tcPr>
          <w:p w14:paraId="389CF8A6" w14:textId="65A0BAC5" w:rsidR="0087494E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4</w:t>
            </w:r>
          </w:p>
        </w:tc>
      </w:tr>
      <w:tr w:rsidR="0087494E" w:rsidRPr="00263181" w14:paraId="68BE2610" w14:textId="77777777" w:rsidTr="0033331C">
        <w:tc>
          <w:tcPr>
            <w:tcW w:w="704" w:type="dxa"/>
          </w:tcPr>
          <w:p w14:paraId="196F52DC" w14:textId="331A434A" w:rsidR="0087494E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19</w:t>
            </w:r>
          </w:p>
        </w:tc>
        <w:tc>
          <w:tcPr>
            <w:tcW w:w="6662" w:type="dxa"/>
          </w:tcPr>
          <w:p w14:paraId="5ECA8C8D" w14:textId="61028829" w:rsidR="0087494E" w:rsidRPr="0087494E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87494E">
              <w:rPr>
                <w:rFonts w:ascii="Times New Roman" w:hAnsi="Times New Roman"/>
                <w:lang w:val="ru-RU" w:eastAsia="ru-RU" w:bidi="ar-SA"/>
              </w:rPr>
              <w:t>Итоговая олимпиада</w:t>
            </w:r>
          </w:p>
        </w:tc>
        <w:tc>
          <w:tcPr>
            <w:tcW w:w="1985" w:type="dxa"/>
          </w:tcPr>
          <w:p w14:paraId="1B7ED3C4" w14:textId="09235997" w:rsidR="0087494E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87494E" w:rsidRPr="00263181" w14:paraId="55BC72B9" w14:textId="77777777" w:rsidTr="0033331C">
        <w:tc>
          <w:tcPr>
            <w:tcW w:w="704" w:type="dxa"/>
          </w:tcPr>
          <w:p w14:paraId="61C72E65" w14:textId="11943092" w:rsidR="0087494E" w:rsidRPr="00263181" w:rsidRDefault="00CD2C38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0</w:t>
            </w:r>
          </w:p>
        </w:tc>
        <w:tc>
          <w:tcPr>
            <w:tcW w:w="6662" w:type="dxa"/>
          </w:tcPr>
          <w:p w14:paraId="314BB8D3" w14:textId="6876EEA2" w:rsidR="0087494E" w:rsidRPr="0087494E" w:rsidRDefault="0087494E" w:rsidP="00263181">
            <w:pPr>
              <w:rPr>
                <w:rFonts w:ascii="Times New Roman" w:hAnsi="Times New Roman" w:cs="Times New Roman"/>
                <w:lang w:val="ru-RU" w:bidi="ar-SA"/>
              </w:rPr>
            </w:pPr>
            <w:r w:rsidRPr="0087494E">
              <w:rPr>
                <w:rFonts w:ascii="Times New Roman" w:hAnsi="Times New Roman"/>
                <w:lang w:val="ru-RU" w:eastAsia="ru-RU" w:bidi="ar-SA"/>
              </w:rPr>
              <w:t>Разбор решения задач олимпиады</w:t>
            </w:r>
          </w:p>
        </w:tc>
        <w:tc>
          <w:tcPr>
            <w:tcW w:w="1985" w:type="dxa"/>
          </w:tcPr>
          <w:p w14:paraId="40FE5237" w14:textId="647D9549" w:rsidR="0087494E" w:rsidRPr="00263181" w:rsidRDefault="0087494E" w:rsidP="00263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 w:rsidRPr="00F423EE"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2</w:t>
            </w:r>
          </w:p>
        </w:tc>
      </w:tr>
      <w:tr w:rsidR="0087494E" w:rsidRPr="00263181" w14:paraId="5FD09258" w14:textId="77777777" w:rsidTr="0033331C">
        <w:tc>
          <w:tcPr>
            <w:tcW w:w="704" w:type="dxa"/>
          </w:tcPr>
          <w:p w14:paraId="148D9641" w14:textId="77777777" w:rsidR="0087494E" w:rsidRPr="00263181" w:rsidRDefault="0087494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</w:p>
        </w:tc>
        <w:tc>
          <w:tcPr>
            <w:tcW w:w="6662" w:type="dxa"/>
          </w:tcPr>
          <w:p w14:paraId="16C9FBD4" w14:textId="45F3AF0D" w:rsidR="0087494E" w:rsidRPr="00263181" w:rsidRDefault="0087494E" w:rsidP="00FE5B6F">
            <w:pPr>
              <w:pBdr>
                <w:between w:val="single" w:sz="6" w:space="1" w:color="auto"/>
              </w:pBdr>
              <w:rPr>
                <w:rFonts w:ascii="Times New Roman" w:hAnsi="Times New Roman" w:cs="Times New Roman"/>
                <w:lang w:val="ru-RU" w:bidi="ar-SA"/>
              </w:rPr>
            </w:pPr>
            <w:r w:rsidRPr="00263181">
              <w:rPr>
                <w:rFonts w:ascii="Times New Roman" w:hAnsi="Times New Roman" w:cs="Times New Roman"/>
                <w:lang w:val="ru-RU" w:bidi="ar-SA"/>
              </w:rPr>
              <w:t>Итог</w:t>
            </w:r>
            <w:r>
              <w:rPr>
                <w:rFonts w:ascii="Times New Roman" w:hAnsi="Times New Roman" w:cs="Times New Roman"/>
                <w:lang w:val="ru-RU" w:bidi="ar-SA"/>
              </w:rPr>
              <w:t>о</w:t>
            </w:r>
          </w:p>
        </w:tc>
        <w:tc>
          <w:tcPr>
            <w:tcW w:w="1985" w:type="dxa"/>
          </w:tcPr>
          <w:p w14:paraId="5DCEC10A" w14:textId="0FA3F2F5" w:rsidR="0087494E" w:rsidRPr="00263181" w:rsidRDefault="0087494E" w:rsidP="00FE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u-RU" w:bidi="ar-SA"/>
              </w:rPr>
              <w:t>68</w:t>
            </w:r>
          </w:p>
        </w:tc>
      </w:tr>
    </w:tbl>
    <w:p w14:paraId="24369227" w14:textId="251281D3" w:rsidR="00115565" w:rsidRPr="00263181" w:rsidRDefault="00115565" w:rsidP="007C3F69">
      <w:pPr>
        <w:rPr>
          <w:rFonts w:ascii="Times New Roman" w:hAnsi="Times New Roman" w:cs="Times New Roman"/>
        </w:rPr>
      </w:pPr>
    </w:p>
    <w:p w14:paraId="520B31E6" w14:textId="77777777" w:rsidR="00EA3256" w:rsidRPr="00263181" w:rsidRDefault="00EA3256" w:rsidP="007C3F69">
      <w:pPr>
        <w:rPr>
          <w:rFonts w:ascii="Times New Roman" w:hAnsi="Times New Roman" w:cs="Times New Roman"/>
        </w:rPr>
      </w:pPr>
    </w:p>
    <w:sectPr w:rsidR="00EA3256" w:rsidRPr="00263181" w:rsidSect="002F119A">
      <w:headerReference w:type="default" r:id="rId8"/>
      <w:pgSz w:w="11906" w:h="16838"/>
      <w:pgMar w:top="284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C3FA" w14:textId="77777777" w:rsidR="00F060ED" w:rsidRDefault="00F060ED" w:rsidP="00037ECE">
      <w:r>
        <w:separator/>
      </w:r>
    </w:p>
  </w:endnote>
  <w:endnote w:type="continuationSeparator" w:id="0">
    <w:p w14:paraId="05B394A8" w14:textId="77777777" w:rsidR="00F060ED" w:rsidRDefault="00F060ED" w:rsidP="000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1A31" w14:textId="77777777" w:rsidR="00F060ED" w:rsidRDefault="00F060ED" w:rsidP="00037ECE">
      <w:r>
        <w:separator/>
      </w:r>
    </w:p>
  </w:footnote>
  <w:footnote w:type="continuationSeparator" w:id="0">
    <w:p w14:paraId="0308358C" w14:textId="77777777" w:rsidR="00F060ED" w:rsidRDefault="00F060ED" w:rsidP="0003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510856"/>
      <w:docPartObj>
        <w:docPartGallery w:val="Page Numbers (Top of Page)"/>
        <w:docPartUnique/>
      </w:docPartObj>
    </w:sdtPr>
    <w:sdtContent>
      <w:p w14:paraId="2AAD01E4" w14:textId="708B0D1C" w:rsidR="004266C9" w:rsidRDefault="004266C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38" w:rsidRPr="00CD2C38">
          <w:rPr>
            <w:noProof/>
            <w:lang w:val="ru-RU"/>
          </w:rPr>
          <w:t>6</w:t>
        </w:r>
        <w:r>
          <w:fldChar w:fldCharType="end"/>
        </w:r>
      </w:p>
    </w:sdtContent>
  </w:sdt>
  <w:p w14:paraId="2CD2041C" w14:textId="77777777" w:rsidR="004266C9" w:rsidRDefault="004266C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8C7158"/>
    <w:multiLevelType w:val="multilevel"/>
    <w:tmpl w:val="24A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173F6"/>
    <w:multiLevelType w:val="hybridMultilevel"/>
    <w:tmpl w:val="D7F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33DCD"/>
    <w:multiLevelType w:val="hybridMultilevel"/>
    <w:tmpl w:val="5D12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0A5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000"/>
    <w:multiLevelType w:val="multilevel"/>
    <w:tmpl w:val="537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C50B6"/>
    <w:multiLevelType w:val="hybridMultilevel"/>
    <w:tmpl w:val="D9B699C0"/>
    <w:lvl w:ilvl="0" w:tplc="CC2C45A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9" w15:restartNumberingAfterBreak="0">
    <w:nsid w:val="16114258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7BF2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5524C"/>
    <w:multiLevelType w:val="hybridMultilevel"/>
    <w:tmpl w:val="F924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C2FF4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934EE"/>
    <w:multiLevelType w:val="hybridMultilevel"/>
    <w:tmpl w:val="D994AE5C"/>
    <w:lvl w:ilvl="0" w:tplc="CA603A3E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4" w15:restartNumberingAfterBreak="0">
    <w:nsid w:val="2AC57731"/>
    <w:multiLevelType w:val="hybridMultilevel"/>
    <w:tmpl w:val="89A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1696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7A1A"/>
    <w:multiLevelType w:val="hybridMultilevel"/>
    <w:tmpl w:val="2794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1881"/>
    <w:multiLevelType w:val="hybridMultilevel"/>
    <w:tmpl w:val="A8C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D4CAD"/>
    <w:multiLevelType w:val="multilevel"/>
    <w:tmpl w:val="A64C4F24"/>
    <w:lvl w:ilvl="0">
      <w:start w:val="1"/>
      <w:numFmt w:val="decimal"/>
      <w:lvlText w:val="%1."/>
      <w:lvlJc w:val="left"/>
      <w:pPr>
        <w:ind w:left="644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1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7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38" w:hanging="360"/>
      </w:pPr>
      <w:rPr>
        <w:u w:val="none"/>
      </w:rPr>
    </w:lvl>
  </w:abstractNum>
  <w:abstractNum w:abstractNumId="19" w15:restartNumberingAfterBreak="0">
    <w:nsid w:val="34FB513B"/>
    <w:multiLevelType w:val="hybridMultilevel"/>
    <w:tmpl w:val="B96A893E"/>
    <w:lvl w:ilvl="0" w:tplc="6CCA09D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0" w15:restartNumberingAfterBreak="0">
    <w:nsid w:val="35E722ED"/>
    <w:multiLevelType w:val="hybridMultilevel"/>
    <w:tmpl w:val="64661A22"/>
    <w:lvl w:ilvl="0" w:tplc="96B2BF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61462C8"/>
    <w:multiLevelType w:val="multilevel"/>
    <w:tmpl w:val="A1A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4740F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77E7C"/>
    <w:multiLevelType w:val="multilevel"/>
    <w:tmpl w:val="643C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169D6"/>
    <w:multiLevelType w:val="multilevel"/>
    <w:tmpl w:val="0B2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84B09"/>
    <w:multiLevelType w:val="multilevel"/>
    <w:tmpl w:val="AD42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A2B8D"/>
    <w:multiLevelType w:val="hybridMultilevel"/>
    <w:tmpl w:val="0CF8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7DDB"/>
    <w:multiLevelType w:val="multilevel"/>
    <w:tmpl w:val="40E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E1750"/>
    <w:multiLevelType w:val="hybridMultilevel"/>
    <w:tmpl w:val="40AEAC72"/>
    <w:lvl w:ilvl="0" w:tplc="4F20E25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B2A2C"/>
    <w:multiLevelType w:val="hybridMultilevel"/>
    <w:tmpl w:val="0E2E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0D5F"/>
    <w:multiLevelType w:val="hybridMultilevel"/>
    <w:tmpl w:val="685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4902"/>
    <w:multiLevelType w:val="hybridMultilevel"/>
    <w:tmpl w:val="303C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73D17"/>
    <w:multiLevelType w:val="hybridMultilevel"/>
    <w:tmpl w:val="D45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390E"/>
    <w:multiLevelType w:val="hybridMultilevel"/>
    <w:tmpl w:val="02D2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84CAC"/>
    <w:multiLevelType w:val="hybridMultilevel"/>
    <w:tmpl w:val="57B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75EAD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31B6"/>
    <w:multiLevelType w:val="hybridMultilevel"/>
    <w:tmpl w:val="8366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1890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524AD"/>
    <w:multiLevelType w:val="multilevel"/>
    <w:tmpl w:val="5000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70D56"/>
    <w:multiLevelType w:val="multilevel"/>
    <w:tmpl w:val="82D6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F55E13"/>
    <w:multiLevelType w:val="multilevel"/>
    <w:tmpl w:val="9BD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090791"/>
    <w:multiLevelType w:val="hybridMultilevel"/>
    <w:tmpl w:val="0B504670"/>
    <w:lvl w:ilvl="0" w:tplc="9B6AA4C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23743F"/>
    <w:multiLevelType w:val="hybridMultilevel"/>
    <w:tmpl w:val="A862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42BFC"/>
    <w:multiLevelType w:val="hybridMultilevel"/>
    <w:tmpl w:val="2420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106DC"/>
    <w:multiLevelType w:val="hybridMultilevel"/>
    <w:tmpl w:val="9F62EC9E"/>
    <w:lvl w:ilvl="0" w:tplc="EEDE8098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2F91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2" w:tplc="0BF288A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3" w:tplc="AAE48DFA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4" w:tplc="59F20208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4FCA7026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FFE456A0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90269CC6">
      <w:numFmt w:val="bullet"/>
      <w:lvlText w:val="•"/>
      <w:lvlJc w:val="left"/>
      <w:pPr>
        <w:ind w:left="7728" w:hanging="140"/>
      </w:pPr>
      <w:rPr>
        <w:rFonts w:hint="default"/>
        <w:lang w:val="ru-RU" w:eastAsia="en-US" w:bidi="ar-SA"/>
      </w:rPr>
    </w:lvl>
    <w:lvl w:ilvl="8" w:tplc="E0466504">
      <w:numFmt w:val="bullet"/>
      <w:lvlText w:val="•"/>
      <w:lvlJc w:val="left"/>
      <w:pPr>
        <w:ind w:left="8701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738C20A5"/>
    <w:multiLevelType w:val="multilevel"/>
    <w:tmpl w:val="157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44451"/>
    <w:multiLevelType w:val="multilevel"/>
    <w:tmpl w:val="169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D44090"/>
    <w:multiLevelType w:val="hybridMultilevel"/>
    <w:tmpl w:val="4B6A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A1919"/>
    <w:multiLevelType w:val="multilevel"/>
    <w:tmpl w:val="F00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067393">
    <w:abstractNumId w:val="0"/>
  </w:num>
  <w:num w:numId="2" w16cid:durableId="1983927418">
    <w:abstractNumId w:val="1"/>
  </w:num>
  <w:num w:numId="3" w16cid:durableId="1510869297">
    <w:abstractNumId w:val="2"/>
  </w:num>
  <w:num w:numId="4" w16cid:durableId="1963146096">
    <w:abstractNumId w:val="34"/>
  </w:num>
  <w:num w:numId="5" w16cid:durableId="9140922">
    <w:abstractNumId w:val="47"/>
  </w:num>
  <w:num w:numId="6" w16cid:durableId="2008550653">
    <w:abstractNumId w:val="8"/>
  </w:num>
  <w:num w:numId="7" w16cid:durableId="725832749">
    <w:abstractNumId w:val="19"/>
  </w:num>
  <w:num w:numId="8" w16cid:durableId="649602199">
    <w:abstractNumId w:val="13"/>
  </w:num>
  <w:num w:numId="9" w16cid:durableId="1651900966">
    <w:abstractNumId w:val="28"/>
  </w:num>
  <w:num w:numId="10" w16cid:durableId="738672360">
    <w:abstractNumId w:val="20"/>
  </w:num>
  <w:num w:numId="11" w16cid:durableId="1191803484">
    <w:abstractNumId w:val="44"/>
  </w:num>
  <w:num w:numId="12" w16cid:durableId="248196065">
    <w:abstractNumId w:val="41"/>
  </w:num>
  <w:num w:numId="13" w16cid:durableId="1205749399">
    <w:abstractNumId w:val="36"/>
  </w:num>
  <w:num w:numId="14" w16cid:durableId="1196847780">
    <w:abstractNumId w:val="4"/>
  </w:num>
  <w:num w:numId="15" w16cid:durableId="401147786">
    <w:abstractNumId w:val="16"/>
  </w:num>
  <w:num w:numId="16" w16cid:durableId="1786121487">
    <w:abstractNumId w:val="35"/>
  </w:num>
  <w:num w:numId="17" w16cid:durableId="1081488383">
    <w:abstractNumId w:val="30"/>
  </w:num>
  <w:num w:numId="18" w16cid:durableId="1449659658">
    <w:abstractNumId w:val="31"/>
  </w:num>
  <w:num w:numId="19" w16cid:durableId="134181448">
    <w:abstractNumId w:val="11"/>
  </w:num>
  <w:num w:numId="20" w16cid:durableId="1576278988">
    <w:abstractNumId w:val="43"/>
  </w:num>
  <w:num w:numId="21" w16cid:durableId="1289699184">
    <w:abstractNumId w:val="26"/>
  </w:num>
  <w:num w:numId="22" w16cid:durableId="1009990704">
    <w:abstractNumId w:val="29"/>
  </w:num>
  <w:num w:numId="23" w16cid:durableId="1112819751">
    <w:abstractNumId w:val="5"/>
  </w:num>
  <w:num w:numId="24" w16cid:durableId="411705669">
    <w:abstractNumId w:val="42"/>
  </w:num>
  <w:num w:numId="25" w16cid:durableId="1723795813">
    <w:abstractNumId w:val="17"/>
  </w:num>
  <w:num w:numId="26" w16cid:durableId="1326742467">
    <w:abstractNumId w:val="15"/>
  </w:num>
  <w:num w:numId="27" w16cid:durableId="1161239066">
    <w:abstractNumId w:val="10"/>
  </w:num>
  <w:num w:numId="28" w16cid:durableId="1508517918">
    <w:abstractNumId w:val="32"/>
  </w:num>
  <w:num w:numId="29" w16cid:durableId="303705120">
    <w:abstractNumId w:val="33"/>
  </w:num>
  <w:num w:numId="30" w16cid:durableId="349185285">
    <w:abstractNumId w:val="22"/>
  </w:num>
  <w:num w:numId="31" w16cid:durableId="202595803">
    <w:abstractNumId w:val="14"/>
  </w:num>
  <w:num w:numId="32" w16cid:durableId="889615685">
    <w:abstractNumId w:val="6"/>
  </w:num>
  <w:num w:numId="33" w16cid:durableId="1253665514">
    <w:abstractNumId w:val="3"/>
  </w:num>
  <w:num w:numId="34" w16cid:durableId="1515609275">
    <w:abstractNumId w:val="23"/>
  </w:num>
  <w:num w:numId="35" w16cid:durableId="1484008176">
    <w:abstractNumId w:val="21"/>
  </w:num>
  <w:num w:numId="36" w16cid:durableId="1836455719">
    <w:abstractNumId w:val="7"/>
  </w:num>
  <w:num w:numId="37" w16cid:durableId="1725832758">
    <w:abstractNumId w:val="24"/>
  </w:num>
  <w:num w:numId="38" w16cid:durableId="1003050485">
    <w:abstractNumId w:val="25"/>
  </w:num>
  <w:num w:numId="39" w16cid:durableId="941959809">
    <w:abstractNumId w:val="27"/>
  </w:num>
  <w:num w:numId="40" w16cid:durableId="1761177816">
    <w:abstractNumId w:val="46"/>
  </w:num>
  <w:num w:numId="41" w16cid:durableId="118498643">
    <w:abstractNumId w:val="38"/>
  </w:num>
  <w:num w:numId="42" w16cid:durableId="497381349">
    <w:abstractNumId w:val="39"/>
  </w:num>
  <w:num w:numId="43" w16cid:durableId="209417692">
    <w:abstractNumId w:val="45"/>
  </w:num>
  <w:num w:numId="44" w16cid:durableId="1602764563">
    <w:abstractNumId w:val="40"/>
  </w:num>
  <w:num w:numId="45" w16cid:durableId="951058606">
    <w:abstractNumId w:val="48"/>
  </w:num>
  <w:num w:numId="46" w16cid:durableId="1330216046">
    <w:abstractNumId w:val="9"/>
  </w:num>
  <w:num w:numId="47" w16cid:durableId="1181820528">
    <w:abstractNumId w:val="37"/>
  </w:num>
  <w:num w:numId="48" w16cid:durableId="1383361371">
    <w:abstractNumId w:val="12"/>
  </w:num>
  <w:num w:numId="49" w16cid:durableId="6287047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3D4"/>
    <w:rsid w:val="000019BA"/>
    <w:rsid w:val="0000311D"/>
    <w:rsid w:val="00017630"/>
    <w:rsid w:val="00020EA2"/>
    <w:rsid w:val="000212DE"/>
    <w:rsid w:val="000268C6"/>
    <w:rsid w:val="00037ECE"/>
    <w:rsid w:val="00061492"/>
    <w:rsid w:val="00064B21"/>
    <w:rsid w:val="00071F27"/>
    <w:rsid w:val="00074738"/>
    <w:rsid w:val="00085EF0"/>
    <w:rsid w:val="000C03D2"/>
    <w:rsid w:val="000E1ABE"/>
    <w:rsid w:val="000E6E63"/>
    <w:rsid w:val="00115565"/>
    <w:rsid w:val="00130292"/>
    <w:rsid w:val="00133DF7"/>
    <w:rsid w:val="0014044A"/>
    <w:rsid w:val="00152D42"/>
    <w:rsid w:val="0017008E"/>
    <w:rsid w:val="00187023"/>
    <w:rsid w:val="00191BA7"/>
    <w:rsid w:val="001C28D7"/>
    <w:rsid w:val="001D1EDE"/>
    <w:rsid w:val="001D2F3F"/>
    <w:rsid w:val="001F1F76"/>
    <w:rsid w:val="002562BA"/>
    <w:rsid w:val="002627CA"/>
    <w:rsid w:val="00263181"/>
    <w:rsid w:val="0027158F"/>
    <w:rsid w:val="00272415"/>
    <w:rsid w:val="002977AA"/>
    <w:rsid w:val="002A13D2"/>
    <w:rsid w:val="002C7CC0"/>
    <w:rsid w:val="002D5EE9"/>
    <w:rsid w:val="002E0E8D"/>
    <w:rsid w:val="002F119A"/>
    <w:rsid w:val="00304796"/>
    <w:rsid w:val="0030596A"/>
    <w:rsid w:val="003103D4"/>
    <w:rsid w:val="00321E77"/>
    <w:rsid w:val="0033331C"/>
    <w:rsid w:val="00337F4B"/>
    <w:rsid w:val="0036055E"/>
    <w:rsid w:val="003656F6"/>
    <w:rsid w:val="00372808"/>
    <w:rsid w:val="003746C9"/>
    <w:rsid w:val="00381351"/>
    <w:rsid w:val="00383E91"/>
    <w:rsid w:val="003B4B09"/>
    <w:rsid w:val="003C1E61"/>
    <w:rsid w:val="003F38F6"/>
    <w:rsid w:val="003F4619"/>
    <w:rsid w:val="003F6BAB"/>
    <w:rsid w:val="00415572"/>
    <w:rsid w:val="004169FA"/>
    <w:rsid w:val="00417F27"/>
    <w:rsid w:val="00420DA0"/>
    <w:rsid w:val="0042174C"/>
    <w:rsid w:val="004266C9"/>
    <w:rsid w:val="00427F06"/>
    <w:rsid w:val="00433742"/>
    <w:rsid w:val="004363C8"/>
    <w:rsid w:val="0047344E"/>
    <w:rsid w:val="004769A1"/>
    <w:rsid w:val="004775FC"/>
    <w:rsid w:val="004928D4"/>
    <w:rsid w:val="004A2D51"/>
    <w:rsid w:val="004B3A95"/>
    <w:rsid w:val="004C0190"/>
    <w:rsid w:val="004D3112"/>
    <w:rsid w:val="004D5873"/>
    <w:rsid w:val="004E3B2A"/>
    <w:rsid w:val="00537975"/>
    <w:rsid w:val="00545EB1"/>
    <w:rsid w:val="00580657"/>
    <w:rsid w:val="00586203"/>
    <w:rsid w:val="00595853"/>
    <w:rsid w:val="005A4939"/>
    <w:rsid w:val="005C18E9"/>
    <w:rsid w:val="005D34FF"/>
    <w:rsid w:val="005D3D49"/>
    <w:rsid w:val="005E2C88"/>
    <w:rsid w:val="005F48B1"/>
    <w:rsid w:val="005F6A10"/>
    <w:rsid w:val="00621768"/>
    <w:rsid w:val="00642BD2"/>
    <w:rsid w:val="00655938"/>
    <w:rsid w:val="00657279"/>
    <w:rsid w:val="00664FC6"/>
    <w:rsid w:val="00665575"/>
    <w:rsid w:val="0067240E"/>
    <w:rsid w:val="00682D6C"/>
    <w:rsid w:val="006A734F"/>
    <w:rsid w:val="006B55CE"/>
    <w:rsid w:val="006C5A66"/>
    <w:rsid w:val="006D3B77"/>
    <w:rsid w:val="006F3F34"/>
    <w:rsid w:val="006F5675"/>
    <w:rsid w:val="006F7C9E"/>
    <w:rsid w:val="00712B44"/>
    <w:rsid w:val="00716E0C"/>
    <w:rsid w:val="00723352"/>
    <w:rsid w:val="00746F78"/>
    <w:rsid w:val="00763CB0"/>
    <w:rsid w:val="007712CB"/>
    <w:rsid w:val="007719BA"/>
    <w:rsid w:val="007844CE"/>
    <w:rsid w:val="007A5988"/>
    <w:rsid w:val="007C3F69"/>
    <w:rsid w:val="007C40AD"/>
    <w:rsid w:val="007D61A4"/>
    <w:rsid w:val="007E47BE"/>
    <w:rsid w:val="007F3D4E"/>
    <w:rsid w:val="00807079"/>
    <w:rsid w:val="00807163"/>
    <w:rsid w:val="00851530"/>
    <w:rsid w:val="00853838"/>
    <w:rsid w:val="008540A7"/>
    <w:rsid w:val="00862630"/>
    <w:rsid w:val="00871507"/>
    <w:rsid w:val="0087494E"/>
    <w:rsid w:val="00876518"/>
    <w:rsid w:val="00877E0F"/>
    <w:rsid w:val="008807A8"/>
    <w:rsid w:val="0089036B"/>
    <w:rsid w:val="00894055"/>
    <w:rsid w:val="008A0453"/>
    <w:rsid w:val="008A257A"/>
    <w:rsid w:val="008A498D"/>
    <w:rsid w:val="008B2F16"/>
    <w:rsid w:val="008B5F9C"/>
    <w:rsid w:val="008B726A"/>
    <w:rsid w:val="008C024F"/>
    <w:rsid w:val="008F0C43"/>
    <w:rsid w:val="008F1A24"/>
    <w:rsid w:val="009001F6"/>
    <w:rsid w:val="00914D93"/>
    <w:rsid w:val="00937108"/>
    <w:rsid w:val="009404D2"/>
    <w:rsid w:val="00944B4C"/>
    <w:rsid w:val="00953997"/>
    <w:rsid w:val="0096622B"/>
    <w:rsid w:val="009758D2"/>
    <w:rsid w:val="009A7187"/>
    <w:rsid w:val="009B0024"/>
    <w:rsid w:val="009B27A0"/>
    <w:rsid w:val="009B7CCC"/>
    <w:rsid w:val="00A0750F"/>
    <w:rsid w:val="00A153B7"/>
    <w:rsid w:val="00A3153D"/>
    <w:rsid w:val="00A508D7"/>
    <w:rsid w:val="00A51337"/>
    <w:rsid w:val="00A51625"/>
    <w:rsid w:val="00A57F1D"/>
    <w:rsid w:val="00AA41C3"/>
    <w:rsid w:val="00AA4270"/>
    <w:rsid w:val="00AC1BB1"/>
    <w:rsid w:val="00AD24F1"/>
    <w:rsid w:val="00AE27E8"/>
    <w:rsid w:val="00AF4E11"/>
    <w:rsid w:val="00B27AAB"/>
    <w:rsid w:val="00B54C03"/>
    <w:rsid w:val="00BA1C79"/>
    <w:rsid w:val="00BA49A2"/>
    <w:rsid w:val="00BA55CC"/>
    <w:rsid w:val="00BB7025"/>
    <w:rsid w:val="00BC02C1"/>
    <w:rsid w:val="00BC2CAF"/>
    <w:rsid w:val="00C22608"/>
    <w:rsid w:val="00C30D1B"/>
    <w:rsid w:val="00C36304"/>
    <w:rsid w:val="00C64463"/>
    <w:rsid w:val="00C76C04"/>
    <w:rsid w:val="00CA11A6"/>
    <w:rsid w:val="00CA2B65"/>
    <w:rsid w:val="00CA40F8"/>
    <w:rsid w:val="00CA71D5"/>
    <w:rsid w:val="00CC3829"/>
    <w:rsid w:val="00CC54EB"/>
    <w:rsid w:val="00CD2C38"/>
    <w:rsid w:val="00CE1B9D"/>
    <w:rsid w:val="00D06631"/>
    <w:rsid w:val="00D31A79"/>
    <w:rsid w:val="00D35BBA"/>
    <w:rsid w:val="00D45A5B"/>
    <w:rsid w:val="00D91413"/>
    <w:rsid w:val="00DA5778"/>
    <w:rsid w:val="00DA621E"/>
    <w:rsid w:val="00DB7C27"/>
    <w:rsid w:val="00DC4C6F"/>
    <w:rsid w:val="00DE2E3B"/>
    <w:rsid w:val="00DF2856"/>
    <w:rsid w:val="00E134B7"/>
    <w:rsid w:val="00E22287"/>
    <w:rsid w:val="00E33EA8"/>
    <w:rsid w:val="00E3665F"/>
    <w:rsid w:val="00E6102B"/>
    <w:rsid w:val="00E6411F"/>
    <w:rsid w:val="00E650E3"/>
    <w:rsid w:val="00E91A8D"/>
    <w:rsid w:val="00EA3256"/>
    <w:rsid w:val="00EB251B"/>
    <w:rsid w:val="00EB2E39"/>
    <w:rsid w:val="00EB6F8C"/>
    <w:rsid w:val="00EE5DEB"/>
    <w:rsid w:val="00EF31D5"/>
    <w:rsid w:val="00F006AA"/>
    <w:rsid w:val="00F060ED"/>
    <w:rsid w:val="00F23BD0"/>
    <w:rsid w:val="00F25271"/>
    <w:rsid w:val="00F44883"/>
    <w:rsid w:val="00F46029"/>
    <w:rsid w:val="00F51683"/>
    <w:rsid w:val="00F61C4C"/>
    <w:rsid w:val="00F72293"/>
    <w:rsid w:val="00F955AB"/>
    <w:rsid w:val="00FB0D83"/>
    <w:rsid w:val="00FD26BE"/>
    <w:rsid w:val="00FD5766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DF16D"/>
  <w15:docId w15:val="{CA48E7D2-F2EB-45E4-A290-1D25B620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4E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7F3D4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3D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3D4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3D4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3D4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3D4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3D4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3D4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3D4E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807163"/>
    <w:pPr>
      <w:spacing w:before="100" w:beforeAutospacing="1" w:after="119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3D4E"/>
    <w:pPr>
      <w:ind w:left="720"/>
      <w:contextualSpacing/>
    </w:pPr>
  </w:style>
  <w:style w:type="paragraph" w:customStyle="1" w:styleId="Default">
    <w:name w:val="Default"/>
    <w:uiPriority w:val="99"/>
    <w:rsid w:val="0080716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F3D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3D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3D4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3D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3D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3D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3D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3D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3D4E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locked/>
    <w:rsid w:val="007F3D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7F3D4E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7F3D4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9">
    <w:name w:val="Подзаголовок Знак"/>
    <w:basedOn w:val="a0"/>
    <w:link w:val="a8"/>
    <w:uiPriority w:val="11"/>
    <w:rsid w:val="007F3D4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locked/>
    <w:rsid w:val="007F3D4E"/>
    <w:rPr>
      <w:b/>
      <w:bCs/>
    </w:rPr>
  </w:style>
  <w:style w:type="character" w:styleId="ab">
    <w:name w:val="Emphasis"/>
    <w:basedOn w:val="a0"/>
    <w:qFormat/>
    <w:locked/>
    <w:rsid w:val="007F3D4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7F3D4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F3D4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F3D4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F3D4E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F3D4E"/>
    <w:rPr>
      <w:b/>
      <w:i/>
      <w:sz w:val="24"/>
    </w:rPr>
  </w:style>
  <w:style w:type="character" w:styleId="af">
    <w:name w:val="Subtle Emphasis"/>
    <w:uiPriority w:val="19"/>
    <w:qFormat/>
    <w:rsid w:val="007F3D4E"/>
    <w:rPr>
      <w:i/>
      <w:color w:val="5A5A5A"/>
    </w:rPr>
  </w:style>
  <w:style w:type="character" w:styleId="af0">
    <w:name w:val="Intense Emphasis"/>
    <w:basedOn w:val="a0"/>
    <w:uiPriority w:val="21"/>
    <w:qFormat/>
    <w:rsid w:val="007F3D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F3D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F3D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F3D4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F3D4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37E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37ECE"/>
    <w:rPr>
      <w:rFonts w:cs="Calibri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37ECE"/>
    <w:rPr>
      <w:rFonts w:cs="Calibri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EE5DEB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afa">
    <w:name w:val="Основной текст Знак"/>
    <w:basedOn w:val="a0"/>
    <w:link w:val="af9"/>
    <w:uiPriority w:val="1"/>
    <w:rsid w:val="00EE5DEB"/>
    <w:rPr>
      <w:rFonts w:ascii="Times New Roman" w:hAnsi="Times New Roman"/>
      <w:sz w:val="28"/>
      <w:szCs w:val="28"/>
      <w:lang w:eastAsia="en-US"/>
    </w:rPr>
  </w:style>
  <w:style w:type="paragraph" w:customStyle="1" w:styleId="c23">
    <w:name w:val="c23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11">
    <w:name w:val="c11"/>
    <w:basedOn w:val="a0"/>
    <w:rsid w:val="007D61A4"/>
  </w:style>
  <w:style w:type="paragraph" w:customStyle="1" w:styleId="c0">
    <w:name w:val="c0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26">
    <w:name w:val="c26"/>
    <w:basedOn w:val="a0"/>
    <w:rsid w:val="007D61A4"/>
  </w:style>
  <w:style w:type="character" w:customStyle="1" w:styleId="c53">
    <w:name w:val="c53"/>
    <w:basedOn w:val="a0"/>
    <w:rsid w:val="007D61A4"/>
  </w:style>
  <w:style w:type="character" w:customStyle="1" w:styleId="c6">
    <w:name w:val="c6"/>
    <w:basedOn w:val="a0"/>
    <w:rsid w:val="007D61A4"/>
  </w:style>
  <w:style w:type="character" w:customStyle="1" w:styleId="c8">
    <w:name w:val="c8"/>
    <w:basedOn w:val="a0"/>
    <w:rsid w:val="007D61A4"/>
  </w:style>
  <w:style w:type="character" w:customStyle="1" w:styleId="c5">
    <w:name w:val="c5"/>
    <w:basedOn w:val="a0"/>
    <w:rsid w:val="007D61A4"/>
  </w:style>
  <w:style w:type="paragraph" w:customStyle="1" w:styleId="c24">
    <w:name w:val="c24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5399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3997"/>
    <w:rPr>
      <w:rFonts w:ascii="Segoe UI" w:hAnsi="Segoe UI" w:cs="Segoe UI"/>
      <w:sz w:val="18"/>
      <w:szCs w:val="18"/>
      <w:lang w:val="en-US" w:eastAsia="en-US" w:bidi="en-US"/>
    </w:rPr>
  </w:style>
  <w:style w:type="table" w:customStyle="1" w:styleId="11">
    <w:name w:val="Сетка таблицы1"/>
    <w:basedOn w:val="a1"/>
    <w:next w:val="a3"/>
    <w:uiPriority w:val="59"/>
    <w:rsid w:val="00EA32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FE5B6F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276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82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E440-CDD3-478F-BBDE-1EF56760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</dc:creator>
  <cp:lastModifiedBy>AbrashkinaEI</cp:lastModifiedBy>
  <cp:revision>5</cp:revision>
  <cp:lastPrinted>2021-06-03T12:18:00Z</cp:lastPrinted>
  <dcterms:created xsi:type="dcterms:W3CDTF">2023-11-02T17:39:00Z</dcterms:created>
  <dcterms:modified xsi:type="dcterms:W3CDTF">2023-11-06T09:28:00Z</dcterms:modified>
</cp:coreProperties>
</file>